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6C" w:rsidRPr="003A4EB7" w:rsidRDefault="003A4EB7" w:rsidP="003A4EB7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Pr="003A4EB7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Pr="003A4EB7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3A4EB7">
        <w:rPr>
          <w:rFonts w:hint="cs"/>
          <w:color w:val="3A7DCE"/>
          <w:kern w:val="36"/>
          <w:sz w:val="48"/>
          <w:szCs w:val="40"/>
          <w:rtl/>
          <w:lang w:bidi="ar-SA"/>
        </w:rPr>
        <w:t>امام</w:t>
      </w:r>
      <w:r w:rsidRPr="003A4EB7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3A4EB7">
        <w:rPr>
          <w:rFonts w:hint="cs"/>
          <w:color w:val="3A7DCE"/>
          <w:kern w:val="36"/>
          <w:sz w:val="48"/>
          <w:szCs w:val="40"/>
          <w:rtl/>
          <w:lang w:bidi="ar-SA"/>
        </w:rPr>
        <w:t>حسین</w:t>
      </w:r>
      <w:r w:rsidRPr="003A4EB7">
        <w:rPr>
          <w:color w:val="3A7DCE"/>
          <w:kern w:val="36"/>
          <w:sz w:val="48"/>
          <w:szCs w:val="40"/>
          <w:rtl/>
          <w:lang w:bidi="ar-SA"/>
        </w:rPr>
        <w:t xml:space="preserve"> (</w:t>
      </w:r>
      <w:r w:rsidRPr="003A4EB7">
        <w:rPr>
          <w:rFonts w:hint="cs"/>
          <w:color w:val="3A7DCE"/>
          <w:kern w:val="36"/>
          <w:sz w:val="48"/>
          <w:szCs w:val="40"/>
          <w:rtl/>
          <w:lang w:bidi="ar-SA"/>
        </w:rPr>
        <w:t>ع</w:t>
      </w:r>
      <w:r w:rsidRPr="003A4EB7">
        <w:rPr>
          <w:color w:val="3A7DCE"/>
          <w:kern w:val="36"/>
          <w:sz w:val="48"/>
          <w:szCs w:val="40"/>
          <w:rtl/>
          <w:lang w:bidi="ar-SA"/>
        </w:rPr>
        <w:t xml:space="preserve">) </w:t>
      </w:r>
      <w:r w:rsidRPr="003A4EB7">
        <w:rPr>
          <w:rFonts w:hint="cs"/>
          <w:color w:val="3A7DCE"/>
          <w:kern w:val="36"/>
          <w:sz w:val="48"/>
          <w:szCs w:val="40"/>
          <w:rtl/>
          <w:lang w:bidi="ar-SA"/>
        </w:rPr>
        <w:t>در</w:t>
      </w:r>
      <w:r w:rsidRPr="003A4EB7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3A4EB7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Pr="003A4EB7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3A4EB7">
        <w:rPr>
          <w:rFonts w:hint="cs"/>
          <w:color w:val="3A7DCE"/>
          <w:kern w:val="36"/>
          <w:sz w:val="48"/>
          <w:szCs w:val="40"/>
          <w:rtl/>
          <w:lang w:bidi="ar-SA"/>
        </w:rPr>
        <w:t>عرفه</w:t>
      </w:r>
    </w:p>
    <w:p w:rsidR="00CC4A6C" w:rsidRDefault="003A4EB7" w:rsidP="00B262B3">
      <w:pPr>
        <w:pStyle w:val="a0"/>
        <w:spacing w:before="240" w:after="0"/>
        <w:jc w:val="lowKashida"/>
        <w:rPr>
          <w:rStyle w:val="farsi"/>
          <w:rtl/>
        </w:rPr>
      </w:pPr>
      <w:r>
        <w:rPr>
          <w:rStyle w:val="farsi"/>
          <w:rtl/>
        </w:rPr>
        <w:t xml:space="preserve">اعمال ماه ذی الحجه- روز نهم، </w:t>
      </w:r>
      <w:r w:rsidR="00CC4A6C">
        <w:rPr>
          <w:rStyle w:val="farsi"/>
          <w:rtl/>
        </w:rPr>
        <w:t>و از جمله دعاهاى مشهور اين روز دعاى حضرت سيد الشهداء عليه السلام است بشر و بشير پسران غالب اسدى روايت كرده‏اند كه پسين روز عرفه در عرفات در خدمت آن حضرت بوديم پس از خيمه خود بيرون آمدند با گروهى از اهل بيت و فرزندان و شيعيان با نهايت تذلل و خشوع پس در جانب چپ كوه ايستادند و روى مبارك را بسوى كعبه گردانيدند و دستها را برابر رو برداشتند مانند مسكينى كه طعام طلبد و اين دعا را خواندند</w:t>
      </w:r>
    </w:p>
    <w:p w:rsidR="00B84719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الْحَمْدُ لِلَّهِ الَّذِي لَيْسَ لِقَضَائِهِ دَافِعٌ وَ لاَ لِعَطَائِهِ مَانِعٌ وَ لاَ كَصُنْعِهِ صُنْعُ صَانِعٍ‏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وَ هُوَ الْجَوَادُ الْوَاسِعُ فَطَرَ أَجْنَاسَ الْبَدَائِعِ وَ أَتْقَنَ بِحِكْمَتِهِ الصَّنَائِعَ‏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3C1821">
      <w:pPr>
        <w:pStyle w:val="21"/>
        <w:spacing w:before="240" w:after="0"/>
        <w:rPr>
          <w:rStyle w:val="arabic"/>
          <w:rFonts w:hint="cs"/>
          <w:rtl/>
        </w:rPr>
      </w:pPr>
      <w:r>
        <w:rPr>
          <w:rStyle w:val="arabic"/>
          <w:rtl/>
        </w:rPr>
        <w:t xml:space="preserve">لاَ تَخْفَى عَلَيْهِ الطَّلاَئِعُ وَ لاَ تَضِيعُ عِنْدَهُ الْوَدَائِعُ </w:t>
      </w:r>
      <w:r w:rsidR="003C1821">
        <w:rPr>
          <w:rStyle w:val="arabic"/>
          <w:rFonts w:hint="cs"/>
          <w:rtl/>
        </w:rPr>
        <w:t>(</w:t>
      </w:r>
      <w:r>
        <w:rPr>
          <w:rStyle w:val="arabic"/>
          <w:rtl/>
        </w:rPr>
        <w:t>أَتَى بِالْكِتَابِ الْجَامِعِ وَ بِشَرْعِ الْإِسْلاَمِ النُّورِ السَّاطِعِ وَ لِلْخَلِيقَةِ صَانِعٌ وَ هُوَ الْمُسْتَعَانُ عَلَى الْفَجَائِعِ</w:t>
      </w:r>
      <w:r w:rsidR="00244663">
        <w:rPr>
          <w:rStyle w:val="arabic"/>
          <w:rFonts w:hint="cs"/>
          <w:rtl/>
        </w:rPr>
        <w:t>)</w:t>
      </w:r>
    </w:p>
    <w:p w:rsidR="007D758E" w:rsidRDefault="007D758E" w:rsidP="003C1821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جَازِي كُلِّ صَانِعٍ وَ رَائِشُ كُلِّ قَانِعٍ وَ رَاحِمُ كُلِّ ضَارِعٍ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وَ مُنْزِلُ الْمَنَافِعِ وَ الْكِتَابِ الْجَامِعِ بِالنُّورِ السَّاطِعِ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هُوَ لِلدَّعَوَاتِ سَامِعٌ وَ لِلْكُرُبَاتِ دَافِعٌ وَ لِلدَّرَجَاتِ رَافِعٌ وَ لِلْجَبَابِرَةِ قَامِعٌ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فَلاَ إِلَهَ غَيْرُهُ وَ لاَ شَيْ‏ءَ يَعْدِلُهُ وَ لَيْسَ كَمِثْلِهِ شَيْ‏ءٌ</w:t>
      </w:r>
    </w:p>
    <w:p w:rsidR="00850C9F" w:rsidRDefault="00B84719" w:rsidP="00244663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وَ هُوَ السَّمِيعُ الْبَصِيرُ اللَّطِيفُ الْخَبِيرُ وَ هُوَ عَلَى كُلِّ شَيْ‏ءٍ قَدِيرٌ</w:t>
      </w:r>
    </w:p>
    <w:p w:rsidR="007D758E" w:rsidRDefault="007D758E" w:rsidP="00244663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اللَّهُمَّ إِنِّي أَرْغَبُ إِلَيْكَ وَ أَشْهَدُ بِالرُّبُوبِيَّةِ لَكَ‏</w:t>
      </w:r>
    </w:p>
    <w:p w:rsidR="00850C9F" w:rsidRDefault="00B84719" w:rsidP="003C1821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 xml:space="preserve">مُقِرّاً </w:t>
      </w:r>
      <w:r w:rsidR="003C1821">
        <w:rPr>
          <w:rStyle w:val="arabic"/>
          <w:rFonts w:hint="cs"/>
          <w:rtl/>
        </w:rPr>
        <w:t>(</w:t>
      </w:r>
      <w:r>
        <w:rPr>
          <w:rStyle w:val="arabic"/>
          <w:rtl/>
        </w:rPr>
        <w:t>مُقِرٌّ) بِأَنَّكَ رَبِّي وَ أَنَّ إِلَيْكَ مَرَدِّي ابْتَدَأْتَنِي بِنِعْمَتِكَ قَبْلَ أَنْ أَكُونَ شَيْئًا مَذْكُوراً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خَلَقْتَنِي مِنَ التُّرَابِ ثُمَّ أَسْكَنْتَنِي الْأَصْلاَبَ آمِناً لِرَيْبِ الْمَنُونِ وَ اخْتِلاَفِ الدُّهُورِ وَ السِّنِين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فَلَمْ أَزَلْ ظَاعِناً مِنْ صُلْبٍ إِلَى رَحِمٍ فِي تَقَادُمٍ مِنَ الْأَيَّامِ الْمَاضِيَةِ وَ الْقُرُونِ الْخَالِيَةِ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لَمْ تُخْرِجْنِي لِرَأْفَتِكَ بِي وَ لُطْفِكَ لِي (بِي) وَ إِحْسَانِكَ إِلَيَّ فِي دَوْلَةِ أَئِمَّةِ الْكُفْرِ الَّذِينَ نَقَضُوا عَهْدَكَ وَ كَذَّبُوا رُسُلَكَ‏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لَكِنَّكَ أَخْرَجْتَنِي (رَأْفَةً مِنْكَ وَ تَحَنُّناً عَلَيَّ) لِلَّذِي سَبَقَ لِي مِنَ الْهُدَى الَّذِي لَهُ يَسَّرْتَن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فِيهِ أَنْشَأْتَنِي وَ مِنْ قَبْلِ ذَلِكَ رَؤُفْتَ بِي بِجَمِيلِ صُنْعِكَ وَ سَوَابِغِ نِعَمِكَ‏</w:t>
      </w:r>
    </w:p>
    <w:p w:rsidR="00850C9F" w:rsidRPr="007D758E" w:rsidRDefault="00B84719" w:rsidP="007D758E">
      <w:pPr>
        <w:pStyle w:val="20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>
        <w:br/>
      </w:r>
      <w:r>
        <w:br/>
      </w:r>
      <w:r w:rsidRPr="007D758E">
        <w:rPr>
          <w:rStyle w:val="arabic"/>
          <w:rFonts w:ascii="Neirizi" w:hAnsi="Neirizi" w:cs="Neirizi"/>
          <w:color w:val="257F27"/>
          <w:sz w:val="30"/>
          <w:szCs w:val="30"/>
          <w:rtl/>
        </w:rPr>
        <w:t>فَابْتَدَعْتَ خَلْقِي مِنْ مَنِيٍّ يُمْنَى وَ أَسْكَنْتَنِي فِي ظُلُمَاتٍ ثَلاَثٍ بَيْنَ لَحْمٍ وَ دَمٍ وَ جِلْدٍ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لَمْ تُشْهِدْنِي خَلْقِي (لَمْ تُشَهِّرْنِي بِخَلْقِي) وَ لَمْ تَجْعَلْ إِلَيَّ شَيْئًا مِنْ أَمْرِي‏</w:t>
      </w:r>
    </w:p>
    <w:p w:rsidR="007D758E" w:rsidRDefault="007D758E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rPr>
          <w:rStyle w:val="arabic"/>
          <w:rtl/>
        </w:rPr>
        <w:lastRenderedPageBreak/>
        <w:t>ثُمَّ أَخْرَجْتَنِي لِلَّذِي سَبَقَ لِي مِنَ الْهُدَى إِلَى الدُّنْيَا تَامّاً سَوِيّاً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حَفِظْتَنِي فِي الْمَهْدِ طِفْلاً صَبِيّاً وَ رَزَقْتَنِي مِنَ الْغِذَاءِ لَبَناً مَرِيّاً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عَطَفْتَ عَلَيَّ قُلُوبَ الْحَوَاضِنِ وَ كَفَّلْتَنِي الْأُمَّهَاتِ الرَّوَاحِمَ (الرَّحَائِمَ) وَ كَلَأْتَنِي مِنْ طَوَارِقِ الْجَانِ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سَلَّمْتَنِي مِنَ الزِّيَادَةِ وَ النُّقْصَانِ فَتَعَالَيْتَ يَا رَحِيمُ يَا رَحْمَانُ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حَتَّى إِذَا اسْتَهْلَلْتُ نَاطِقاً بِالْكَلاَمِ أَتْمَمْتَ عَلَيَّ سَوَابِغَ الْإِنْعَامِ وَ رَبَّيْتَنِي زَائِداً فِي كُلِّ عَامٍ‏</w:t>
      </w:r>
    </w:p>
    <w:p w:rsidR="00850C9F" w:rsidRDefault="00B84719" w:rsidP="00244663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حَتَّى إِذَا اكْتَمَلَتْ فِطْرَتِي وَ اعْتَدَلَتْ مِرَّتِي (سَرِيرَتِي</w:t>
      </w:r>
      <w:r w:rsidR="00244663">
        <w:rPr>
          <w:rStyle w:val="arabic"/>
          <w:rFonts w:hint="cs"/>
          <w:rtl/>
        </w:rPr>
        <w:t>)</w:t>
      </w:r>
      <w:r>
        <w:rPr>
          <w:rStyle w:val="arabic"/>
        </w:rPr>
        <w:t xml:space="preserve"> </w:t>
      </w:r>
      <w:r>
        <w:rPr>
          <w:rStyle w:val="arabic"/>
          <w:rtl/>
        </w:rPr>
        <w:t>أَوْجَبْتَ عَلَيَّ حُجَّتَكَ بِأَنْ أَلْهَمْتَنِي مَعْرِفَتَكَ وَ رَوَّعْتَنِي بِعَجَائِبِ حِكْمَتِكَ (فِطْرَتِكَ</w:t>
      </w:r>
      <w:r w:rsidR="00244663">
        <w:rPr>
          <w:rStyle w:val="arabic"/>
          <w:rFonts w:hint="cs"/>
          <w:rtl/>
        </w:rPr>
        <w:t>)</w:t>
      </w:r>
    </w:p>
    <w:p w:rsidR="007D758E" w:rsidRDefault="007D758E" w:rsidP="00244663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وَ أَيْقَظْتَنِي لِمَا ذَرَأْتَ فِي سَمَائِكَ وَ أَرْضِكَ مِنْ بَدَائِعِ خَلْقِكَ وَ نَبَّهْتَنِي لِشُكْرِكَ وَ ذِكْرِك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أَوْجَبْتَ عَلَيَّ طَاعَتَكَ وَ عِبَادَتَكَ وَ فَهَّمْتَنِي مَا جَاءَتْ بِهِ رُسُلُك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يَسَّرْتَ لِي تَقَبُّلَ مَرْضَاتِكَ وَ مَنَنْتَ عَلَيَّ فِي جَمِيعِ ذَلِكَ بِعَوْنِكَ وَ لُطْفِك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ثُمَّ إِذْ خَلَقْتَنِي مِنْ خَيْرِ (حُرِّ) الثَّرَى لَمْ تَرْضَ لِي يَا إِلَهِي نِعْمَةً (بِنِعْمَةٍ) دُونَ أُخْرَى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رَزَقْتَنِي مِنْ أَنْوَاعِ الْمَعَاشِ وَ صُنُوفِ الرِّيَاشِ بِمَنِّكَ الْعَظِيمِ الْأَعْظَمِ عَلَيَّ وَ إِحْسَانِكَ الْقَدِيمِ إِلَي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حَتَّى إِذَا أَتْمَمْتَ عَلَيَّ جَمِيعَ النِّعَمِ وَ صَرَفْتَ عَنِّي كُلَّ النِّقَمِ‏</w:t>
      </w:r>
    </w:p>
    <w:p w:rsidR="00850C9F" w:rsidRDefault="00B84719" w:rsidP="00244663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لَمْ يَمْنَعْكَ جَهْلِي وَ جُرْأَتِي عَلَيْكَ أَنْ دَلَلْتَنِي إِلَى (عَلَى</w:t>
      </w:r>
      <w:r w:rsidR="00244663">
        <w:rPr>
          <w:rStyle w:val="arabic"/>
          <w:rFonts w:hint="cs"/>
          <w:rtl/>
        </w:rPr>
        <w:t>)</w:t>
      </w:r>
      <w:r>
        <w:rPr>
          <w:rStyle w:val="arabic"/>
        </w:rPr>
        <w:t xml:space="preserve"> </w:t>
      </w:r>
      <w:r>
        <w:rPr>
          <w:rStyle w:val="arabic"/>
          <w:rtl/>
        </w:rPr>
        <w:t>مَا يُقَرِّبُنِي إِلَيْكَ وَ وَفَّقْتَنِي لِمَا يُزْلِفُنِي لَدَيْكَ‏</w:t>
      </w:r>
    </w:p>
    <w:p w:rsidR="007D758E" w:rsidRDefault="007D758E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فَإِنْ دَعَوْتُكَ أَجَبْتَنِي وَ إِنْ سَأَلْتُكَ أَعْطَيْتَنِي وَ إِنْ أَطَعْتُكَ شَكَرْتَنِي‏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وَ إِنْ شَكَرْتُكَ زِدْتَنِي كُلُّ ذَلِكَ إِكْمَالٌ (إِكْمَالاً) لِأَنْعُمِكَ عَلَيَّ وَ إِحْسَانِكَ إِلَيَ‏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rPr>
          <w:rStyle w:val="arabic"/>
          <w:rtl/>
        </w:rPr>
        <w:t>فَسُبْحَانَكَ سُبْحَانَكَ مِنْ مُبْدِئٍ مُعِيدٍ حَمِيدٍ مَجِيدٍ وَ تَقَدَّسَتْ أَسْمَاؤُكَ وَ عَظُمَتْ آلاَؤُكَ‏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فَأَيَّ (فَأَيُّ) نِعَمِكَ يَا إِلَهِي أُحْصِي عَدَداً وَ ذِكْراً أَمْ أَيُّ عَطَايَاكَ أَقُومُ بِهَا شُكْراً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هِيَ يَا رَبِّ أَكْثَرُ (أَكْبَرُ) مِنْ أَنْ يُحْصِيَهَا الْعَادُّونَ أَوْ يَبْلُغَ عِلْماً بِهَا الْحَافِظُون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ثُمَّ مَا صَرَفْتَ وَ دَرَأْتَ عَنِّي اللَّهُمَّ مِنَ الضُّرِّ وَ الضَّرَّاءِ أَكْثَرُ مِمَّا ظَهَرَ لِي مِنَ الْعَافِيَةِ وَ السَّرَّاءِ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أَنَا (فَأَنَا) أَشْهَدُ يَا إِلَهِي بِحَقِيقَةِ إِيمَانِي وَ عَقْدِ عَزَمَاتِ يَقِينِي وَ خَالِصِ صَرِيحِ تَوْحِيدِي‏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rPr>
          <w:rStyle w:val="arabic"/>
          <w:rtl/>
        </w:rPr>
        <w:lastRenderedPageBreak/>
        <w:t>وَ بَاطِنِ مَكْنُونِ ضَمِيرِي وَ عَلاَئِقِ مَجَارِي نُورِ بَصَرِي وَ أَسَارِيرِ صَفْحَةِ جَبِينِي‏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خُرْقِ مَسَارِبِ نَفْسِي (نَفَسِي) وَ خَذَارِيفِ مَارِنِ عِرْنِينِي وَ مَسَارِبِ سِمَاخِ (صِمَاخِ) سَمْع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مَا ضُمَّتْ وَ أَطْبَقَتْ عَلَيْهِ شَفَتَايَ وَ حَرَكَاتِ لَفْظِ لِسَان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مَغْرَزِ حَنَكِ فَمِي وَ فَكِّي وَ مَنَابِتِ أَضْرَاسِي وَ مَسَاغِ مَطْعَمِي وَ مَشْرَب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حِمَالَةِ أُمِّ رَأْسِي وَ بَلُوعِ فَارِغِ حَبَائِلِ (بُلُوغِ حَبَائِلِ بَارِعِ) عُنُقِي‏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مَا اشْتَمَلَ عَلَيْهِ تَامُورُ صَدْرِي وَ (جُمَلِ) حَمَائِلِ حَبْلِ وَتِينِي وَ نِيَاطِ حِجَابِ قَلْبِي وَ أَفْلاَذِ حَوَاشِي كَبِد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وَ مَا حَوَتْهُ شَرَاسِيفُ أَضْلاَعِي وَ حِقَاقُ (حِقَاقِ) مَفَاصِلِي وَ قَبْضُ (قَبْضِ) عَوَامِلِي وَ أَطْرَافُ (أَطْرَافِ) أَنَامِل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لَحْمِي وَ دَمِي وَ شَعْرِي وَ بَشَرِي وَ عَصَبِي وَ قَصَبِي وَ عِظَام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مُخِّي وَ عُرُوقِي وَ جَمِيعُ (جَمِيعِ) جَوَارِحِي‏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مَا انْتَسَجَ عَلَى ذَلِكَ أَيَّامَ رضَاعِي وَ مَا أَقَلَّتِ الْأَرْضُ مِنِّي وَ نَوْمِي وَ يَقَظَتِي وَ سُكُونِي وَ حَرَكَاتِ رُكُوعِي وَ سُجُود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أَنْ لَوْ حَاوَلْتُ وَ اجْتَهَدْتُ مَدَى الْأَعْصَارِ وَ الْأَحْقَابِ لَوْ عُمِّرْتُهَا أَنْ أُؤَدِّيَ شُكْرَ وَاحِدَةٍ مِنْ أَنْعُمِكَ مَا اسْتَطَعْتُ ذَلِك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إِلاَّ بِمَنِّكَ الْمُوجَبِ عَلَيَّ بِهِ شُكْرُكَ أَبَداً جَدِيداً وَ ثَنَاءً طَارِفاً عَتِيداً</w:t>
      </w:r>
    </w:p>
    <w:p w:rsidR="00850C9F" w:rsidRDefault="00B84719" w:rsidP="0024466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أَجَلْ وَ لَوْ حَرَصْتُ أَنَا وَ الْعَادُّونَ مِنْ أَنَامِكَ أَنْ نُحْصِيَ مَدَى إِنْعَامِكَ سَالِفِهِ (سَالِفَةً) وَ آنِفِهِ (آنِفَةً</w:t>
      </w:r>
      <w:r w:rsidR="00244663">
        <w:rPr>
          <w:rStyle w:val="arabic"/>
          <w:rFonts w:hint="cs"/>
          <w:rtl/>
        </w:rPr>
        <w:t>)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مَا حَصَرْنَاهُ عَدَداً وَ لاَ أَحْصَيْنَاهُ أَمَداً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هَيْهَاتَ أَنَّى ذَلِكَ وَ أَنْتَ الْمُخْبِرُ فِي كِتَابِكَ النَّاطِقِ وَ النَّبَإِ الصَّادِقِ وَ إِنْ تَعُدُّوا نِعْمَةَ اللَّهِ لاَ تُحْصُوهَا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صَدَقَ كِتَابُكَ اللَّهُمَّ وَ إِنْبَاؤُكَ وَ بَلَّغَتْ أَنْبِيَاؤُكَ وَ رُسُلُكَ مَا أَنْزَلْتَ عَلَيْهِمْ مِنْ وَحْيِكَ وَ شَرَعْتَ لَهُمْ وَ بِهِمْ مِنْ دِينِك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غَيْرَ أَنِّي يَا إِلَهِي أَشْهَدُ بِجَهْدِي وَ جِدِّي وَ مَبْلَغِ طَاعَتِي (طَاقَتِي) وَ وُسْعِي وَ أَقُولُ مُؤْمِناً مُوقِناً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الْحَمْدُ لِلَّهِ الَّذِي لَمْ يَتَّخِذْ وَلَداً فَيَكُونَ مَوْرُوثاً</w:t>
      </w:r>
    </w:p>
    <w:p w:rsidR="007D758E" w:rsidRDefault="007D758E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وَ لَمْ يَكُنْ لَهُ شَرِيكٌ فِي مُلْكِهِ فَيُضَادَّهُ فِيمَا ابْتَدَع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لاَ وَلِيٌّ مِنَ الذُّلِّ فَيُرْفِدَهُ فِيمَا صَنَعَ فَسُبْحَانَهُ سُبْحَانَهُ لَوْ كَانَ فِيهِمَا آلِهَةٌ إِلاَّ اللَّهُ لَفَسَدَتَا وَ تَفَطَّرَتَا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سُبْحَانَ اللَّهِ الْوَاحِدِ الْأَحَدِ الصَّمَدِ الَّذِي لَمْ يَلِدْ وَ لَمْ يُولَدْ وَ لَمْ يَكُنْ لَهُ كُفُواً أَحَدٌ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الْحَمْدُ لِلَّهِ حَمْداً يُعَادِلُ حَمْدَ مَلاَئِكَتِهِ الْمُقَرَّبِينَ وَ أَنْبِيَائِهِ الْمُرْسَلِينَ‏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صَلَّى اللَّهُ عَلَى خِيَرَتِهِ مُحَمَّدٍ خَاتَمِ النَّبِيِّينَ وَ آلِهِ الطَّيِّبِينَ الطَّاهِرِينَ الْمُخْلَصِينَ وَ سَلَّمَ‏</w:t>
      </w:r>
    </w:p>
    <w:p w:rsidR="00850C9F" w:rsidRDefault="00B84719" w:rsidP="00244663">
      <w:pPr>
        <w:pStyle w:val="a0"/>
        <w:rPr>
          <w:rStyle w:val="farsi"/>
          <w:rtl/>
        </w:rPr>
      </w:pPr>
      <w:r>
        <w:br/>
      </w:r>
      <w:r>
        <w:rPr>
          <w:rStyle w:val="farsi"/>
          <w:rtl/>
        </w:rPr>
        <w:t>پس شروع فرمود آن حضرت در سؤال و اهتمام نمود در دعا و آب از ديده‏هاى مباركش جارى بود پس گفت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اللَّهُمَّ اجْعَلْنِي أَخْشَاكَ كَأَنِّي أَرَاكَ وَ أَسْعِدْنِي بِتَقْوَاكَ وَ لاَ تُشْقِنِي بِمَعْصِيَتِكَ وَ خِرْ لِي فِي قَضَائِكَ‏</w:t>
      </w:r>
    </w:p>
    <w:p w:rsidR="007D758E" w:rsidRDefault="007D758E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وَ بَارِكْ لِي فِي قَدَرِكَ حَتَّى لاَ أُحِبَّ تَعْجِيلَ مَا أَخَّرْتَ وَ لاَ تَأْخِيرَ مَا عَجَّلْت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اجْعَلْ غِنَايَ فِي نَفْسِي وَ الْيَقِينَ فِي قَلْبِي وَ الْإِخْلاَصَ فِي عَمَلِي‏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النُّورَ فِي بَصَرِي وَ الْبَصِيرَةَ فِي دِينِي وَ مَتِّعْنِي بِجَوَارِحِي وَ اجْعَلْ سَمْعِي وَ بَصَرِي الْوَارِثَيْنِ مِنّ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انْصُرْنِي عَلَى مَنْ ظَلَمَنِي وَ أَرِنِي فِيهِ ثَارِي وَ مَآرِبِي وَ أَقِرَّ بِذَلِكَ عَيْن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اكْشِفْ كُرْبَتِي وَ اسْتُرْ عَوْرَتِي وَ اغْفِرْ لِي خَطِيئَتِي وَ اخْسَأْ شَيْطَانِي‏</w:t>
      </w:r>
    </w:p>
    <w:p w:rsidR="00850C9F" w:rsidRDefault="00B84719" w:rsidP="00244663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فُكَّ رِهَانِي وَ اجْعَلْ لِي يَا إِلَهِي الدَّرَجَةَ الْعُلْيَا فِي الْآخِرَةِ وَ الْأُولَى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لَكَ الْحَمْدُ كَمَا خَلَقْتَنِي فَجَعَلْتَنِي سَمِيعاً بَصِيراً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وَ لَكَ الْحَمْدُ كَمَا خَلَقْتَنِي فَجَعَلْتَنِي خَلْقاً (حَيّاً) سَوِيّاً رَحْمَةً بِي وَ قَدْ كُنْتَ عَنْ خَلْقِي غَنِيّاً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رَبِّ بِمَا بَرَأْتَنِي فَعَدَّلْتَ فِطْرَتِي رَبِّ بِمَا أَنْشَأْتَنِي فَأَحْسَنْتَ صُورَت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رَبِّ بِمَا أَحْسَنْتَ إِلَيَّ (بِي) وَ فِي نَفْسِي عَافَيْتَنِي رَبِّ بِمَا كَلَأْتَنِي وَ وَفَّقْتَن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رَبِّ بِمَا أَنْعَمْتَ عَلَيَّ فَهَدَيْتَنِي رَبِّ بِمَا أَوْلَيْتَنِي وَ مِنْ كُلِّ خَيْرٍ أَعْطَيْتَنِي‏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رَبِّ بِمَا أَطْعَمْتَنِي وَ سَقَيْتَنِي رَبِّ بِمَا أَغْنَيْتَنِي وَ أَقْنَيْتَنِي رَبِّ بِمَا أَعَنْتَنِي وَ أَعْزَزْتَنِي‏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رَبِّ بِمَا أَلْبَسْتَنِي مِنْ سِتْرِكَ الصَّافِي وَ يَسَّرْتَ لِي مِنْ صُنْعِكَ الْكَافِي صَلِّ عَلَى مُحَمَّدٍ وَ آلِ مُحَمَّدٍ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أَعِنِّي عَلَى بَوَائِقِ الدُّهُورِ وَ صُرُوفِ اللَّيَالِي وَ الْأَيَّامِ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وَ نَجِّنِي مِنْ أَهْوَالِ الدُّنْيَا وَ كُرُبَاتِ الْآخِرَةِ وَ اكْفِنِي شَرَّ مَا يَعْمَلُ الظَّالِمُونَ فِي الْأَرْضِ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مَا أَخَافُ فَاكْفِنِي وَ مَا أَحْذَرُ فَقِنِي وَ فِي نَفْسِي وَ دِينِي فَاحْرُسْن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فِي سَفَرِي فَاحْفَظْنِي وَ فِي أَهْلِي وَ مَالِي فَاخْلُفْنِي وَ فِيمَا رَزَقْتَنِي فَبَارِكْ لِي وَ فِي نَفْسِي فَذَلِّلْنِي‏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فِي أَعْيُنِ النَّاسِ فَعَظِّمْنِي وَ مِنْ شَرِّ الْجِنِّ وَ الْإِنْسِ فَسَلِّمْن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بِذُنُوبِي فَلاَ تَفْضَحْنِي وَ بِسَرِيرَتِي فَلاَ تُخْزِنِي وَ بِعَمَلِي فَلاَ تَبْتَلِنِي وَ نِعَمَكَ فَلاَ تَسْلُبْنِي وَ إِلَى غَيْرِكَ فَلاَ تَكِلْن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إِلَهِي إِلَى مَنْ تَكِلُنِي إِلَى قَرِيبٍ فَيَقْطَعُنِي أَمْ إِلَى بَعِيدٍ فَيَتَجَهَّمُنِي أَمْ إِلَى الْمُسْتَضْعَفِينَ لِي وَ أَنْتَ رَبِّي وَ مَلِيكُ أَمْرِي‏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rPr>
          <w:rStyle w:val="arabic"/>
          <w:rtl/>
        </w:rPr>
        <w:lastRenderedPageBreak/>
        <w:t>أَشْكُو إِلَيْكَ غُرْبَتِي وَ بُعْدَ دَارِي وَ هَوَانِي عَلَى مَنْ مَلَّكْتَهُ أَمْرِي‏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إِلَهِي فَلاَ تُحْلِلْ عَلَيَّ غَضَبَكَ فَإِنْ لَمْ تَكُنْ غَضِبْتَ عَلَيَّ فَلاَ أُبَالِي (سِوَاكَ) سُبْحَانَكَ غَيْرَ أَنَّ عَافِيَتَكَ أَوْسَعُ ل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فَأَسْأَلُكَ يَا رَبِّ بِنُورِ وَجْهِكَ الَّذِي أَشْرَقَتْ لَهُ الْأَرْضُ وَ السَّمَاوَاتُ وَ كُشِفَتْ (انْكَشَفَتْ) بِهِ الظُّلُمَاتُ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صَلُحَ بِهِ أَمْرُ الْأَوَّلِينَ وَ الْآخِرِينَ أَنْ لاَ تُمِيتَنِي عَلَى غَضَبِكَ وَ لاَ تُنْزِلَ بِي سَخَطَك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لَكَ الْعُتْبَى لَكَ الْعُتْبَى حَتَّى تَرْضَى قَبْلَ ذَلِكَ لاَ إِلَهَ إِلاَّ أَنْتَ رَبَّ الْبَلَدِ الْحَرَامِ‏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الْمَشْعَرِ الْحَرَامِ وَ الْبَيْتِ الْعَتِيقِ الَّذِي أَحْلَلْتَهُ الْبَرَكَةَ وَ جَعَلْتَهُ لِلنَّاسِ أَمْناً</w:t>
      </w:r>
    </w:p>
    <w:p w:rsidR="00850C9F" w:rsidRPr="007D758E" w:rsidRDefault="00B84719" w:rsidP="007D758E">
      <w:pPr>
        <w:pStyle w:val="20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7D758E">
        <w:rPr>
          <w:rStyle w:val="arabic"/>
          <w:rFonts w:ascii="Neirizi" w:hAnsi="Neirizi" w:cs="Neirizi"/>
          <w:color w:val="257F27"/>
          <w:sz w:val="30"/>
          <w:szCs w:val="30"/>
          <w:rtl/>
        </w:rPr>
        <w:lastRenderedPageBreak/>
        <w:t>يَا مَنْ عَفَا عَنْ عَظِيمِ الذُّنُوبِ بِحِلْمِهِ يَا مَنْ أَسْبَغَ النَّعْمَاءَ بِفَضْلِهِ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مَنْ أَعْطَى الْجَزِيلَ بِكَرَمِهِ يَا عُدَّتِي فِي شِدَّتِي يَا صَاحِبِي فِي وَحْدَت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غِيَاثِي فِي كُرْبَتِي يَا وَلِيِّي فِي نِعْمَتِي يَا إِلَهِي وَ إِلَهَ آبَائِي إِبْرَاهِيمَ وَ إِسْمَاعِيل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إِسْحَاقَ وَ يَعْقُوبَ وَ رَبَّ جَبْرَئِيلَ وَ مِيكَائِيلَ ( مِيكَالَ ) وَ إِسْرَافِيلَ‏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رَبَّ مُحَمَّدٍ خَاتَمِ النَّبِيِّينَ وَ آلِهِ الْمُنْتَجَبِينَ وَ مُنْزِلَ التَّوْرَاةِ وَ الْإِنْجِيلِ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الزَّبُورِ وَ الْفُرْقَانِ وَ مُنَزِّلَ كهيعص وَ طه وَ يس وَ الْقُرْآنِ الْحَكِيمِ‏</w:t>
      </w:r>
    </w:p>
    <w:p w:rsidR="007D758E" w:rsidRDefault="007D758E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أَنْتَ كَهْفِي حِينَ تُعْيِينِي الْمَذَاهِبُ فِي سَعَتِهَا وَ تَضِيقُ بِيَ الْأَرْضُ بِرُحْبِهَا (بِمَا رَحُبَتْ) وَ لَوْ لاَ رَحْمَتُكَ لَكُنْتُ مِنَ الْهَالِكِين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أَنْتَ مُقِيلُ عَثْرَتِي وَ لَوْ لاَ سَتْرُكَ إِيَّايَ لَكُنْتُ مِنَ الْمَفْضُوحِين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أَنْتَ مُؤَيِّدِي بِالنَّصْرِ عَلَى أَعْدَائِي وَ لَوْ لاَ نَصْرُكَ إِيَّايَ (لِي) لَكُنْتُ مِنَ الْمَغْلُوبِين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يَا مَنْ خَصَّ نَفْسَهُ بِالسُّمُوِّ وَ الرِّفْعَةِ فَأَوْلِيَاؤُهُ بِعِزِّهِ يَعْتَزُّون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مَنْ جَعَلَتْ لَهُ الْمُلُوكُ نِيرَ الْمَذَلَّةِ عَلَى أَعْنَاقِهِمْ فَهُمْ مِنْ سَطَوَاتِهِ خَائِفُون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عْلَمُ خَائِنَةَ الْأَعْيُنِ وَ مَا تُخْفِي الصُّدُورُ وَ غَيْبَ مَا تَأْتِيَ بِهِ الْأَزْمِنَةُ وَ الدُّهُور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مَنْ لاَ يَعْلَمُ كَيْفَ هُوَ إِلاَّ هُوَ يَا مَنْ لاَ يَعْلَمُ مَا هُوَ إِلاَّ هُوَ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يَا مَنْ لاَ (يَعْلَمُ مَا يَعْلَمُهُ إِلاَّ هُوَ) يَعْلَمُهُ إِلاَّ هُوَ يَا مَنْ كَبَسَ الْأَرْضَ عَلَى الْمَاءِ وَ سَدَّ الْهَوَاءَ بِالسَّمَاءِ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يَا مَنْ لَهُ أَكْرَمُ الْأَسْمَاءِ يَا ذَا الْمَعْرُوفِ الَّذِي لاَ يَنْقَطِعُ أَبَداً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مُقَيِّضَ الرَّكْبِ لِيُوسُفَ فِي الْبَلَدِ الْقَفْرِ وَ مُخْرِجَهُ مِنَ الْجُبِّ وَ جَاعِلَهُ بَعْدَ الْعُبُودِيَّةِ مَلِكاً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رَادَّهُ عَلَى يَعْقُوبَ بَعْدَ أَنِ ابْيَضَّتْ عَيْنَاهُ مِنَ الْحُزْنِ فَهُوَ كَظِيمٌ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كَاشِفَ الضُّرِّ وَ الْبَلْوَى عَنْ أَيُّوبَ وَ (يَا) مُمْسِكَ يَدَيْ إِبْرَاهِيمَ عَنْ ذَبْحِ ابْنِهِ بَعْدَ كِبَرِ سِنِّهِ وَ فَنَاءِ عُمُرِهِ‏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يَا مَنِ اسْتَجَابَ لِزَكَرِيَّا فَوَهَبَ لَهُ يَحْيَى وَ لَمْ يَدَعْهُ فَرْداً وَحِيداً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يَا مَنْ أَخْرَجَ يُونُسَ مِنْ بَطْنِ الْحُوتِ يَا مَنْ فَلَقَ الْبَحْرَ لِبَنِي إِسْرَائِيلَ فَأَنْجَاهُمْ وَ جَعَلَ فِرْعَوْنَ وَ جُنُودَهُ مِنَ الْمُغْرَقِين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مَنْ أَرْسَلَ الرِّيَاحَ مُبَشِّرَاتٍ بَيْنَ يَدَيْ رَحْمَتِهِ‏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يَا مَنْ لَمْ يَعْجَلْ عَلَى مَنْ عَصَاهُ مِنْ خَلْقِهِ يَا مَنِ اسْتَنْقَذَ السَّحَرَةَ مِنْ بَعْدِ طُولِ الْجُحُودِ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850C9F" w:rsidP="00524CE1">
      <w:pPr>
        <w:pStyle w:val="20"/>
        <w:rPr>
          <w:rStyle w:val="farsi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قَدْ غَدَوْا فِي نِعْمَتِهِ يَأْكُلُونَ رِزْقَهُ وَ يَعْبُدُونَ غَيْرَهُ وَ قَدْ حَادُّوهُ وَ نَادُّوهُ وَ كَذَّبُوا رُسُلَهُ‏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 xml:space="preserve">يَا اللَّهُ يَا اللَّهُ يَا بَدِي‏ءُ يَا بَدِيعُ (بَدِيعاً) لاَ نِدَّ </w:t>
      </w:r>
      <w:r>
        <w:rPr>
          <w:rStyle w:val="arabic"/>
        </w:rPr>
        <w:t>(</w:t>
      </w:r>
      <w:r>
        <w:rPr>
          <w:rStyle w:val="arabic"/>
          <w:rtl/>
        </w:rPr>
        <w:t>بَدْءَ) لَكَ يَا دَائِماً لاَ نَفَادَ لَكَ يَا حَيّاً حِينَ لاَ حَيَ‏</w:t>
      </w:r>
    </w:p>
    <w:p w:rsidR="00850C9F" w:rsidRPr="007D758E" w:rsidRDefault="00B84719" w:rsidP="007D758E">
      <w:pPr>
        <w:pStyle w:val="20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7D758E">
        <w:rPr>
          <w:rStyle w:val="arabic"/>
          <w:rFonts w:ascii="Neirizi" w:hAnsi="Neirizi" w:cs="Neirizi"/>
          <w:color w:val="257F27"/>
          <w:sz w:val="30"/>
          <w:szCs w:val="30"/>
        </w:rPr>
        <w:br/>
      </w:r>
      <w:r w:rsidRPr="007D758E">
        <w:rPr>
          <w:rStyle w:val="arabic"/>
          <w:rFonts w:ascii="Neirizi" w:hAnsi="Neirizi" w:cs="Neirizi"/>
          <w:color w:val="257F27"/>
          <w:sz w:val="30"/>
          <w:szCs w:val="30"/>
          <w:rtl/>
        </w:rPr>
        <w:t>يَا مُحْيِيَ الْمَوْتَى يَا مَنْ هُوَ قَائِمٌ عَلَى كُلِّ نَفْسٍ بِمَا كَسَبَتْ‏</w:t>
      </w:r>
    </w:p>
    <w:p w:rsidR="00850C9F" w:rsidRDefault="00B84719" w:rsidP="00A90E88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يَا مَنْ قَلَّ لَهُ شُكْرِي فَلَمْ يَحْرِمْنِي وَ عَظُمَتْ خَطِيئَتِي فَلَمْ يَفْضَحْنِي وَ رَآنِي عَلَى الْمَعَاصِي فَلَمْ يَشْهَرْنِي</w:t>
      </w:r>
      <w:r w:rsidR="00A90E88">
        <w:rPr>
          <w:rStyle w:val="arabic"/>
        </w:rPr>
        <w:t>)</w:t>
      </w:r>
      <w:r>
        <w:rPr>
          <w:rStyle w:val="arabic"/>
          <w:rtl/>
        </w:rPr>
        <w:t>يَخْذُلْنِي</w:t>
      </w:r>
      <w:r w:rsidR="00A90E88">
        <w:rPr>
          <w:rStyle w:val="arabic"/>
        </w:rPr>
        <w:t>(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مَنْ حَفِظَنِي فِي صِغَرِي يَا مَنْ رَزَقَنِي فِي كِبَرِي‏</w:t>
      </w:r>
    </w:p>
    <w:p w:rsidR="003A4EB7" w:rsidRDefault="003A4EB7" w:rsidP="00A90E88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A90E88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يَا مَنْ أَيَادِيهِ عِنْدِي لاَ تُحْصَى وَ نِعَمُهُ لاَ تُجَازَى يَا مَنْ عَارَضَنِي بِالْخَيْرِ وَ الْإِحْسَانِ وَ عَارَضْتُهُ بِالْإِسَاءَةِ وَ الْعِصْيَانِ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مَنْ هَدَانِي لِلْإِيمَانِ مِنْ قَبْلِ أَنْ أَعْرِفَ شُكْرَ الاِمْتِنَانِ‏</w:t>
      </w:r>
    </w:p>
    <w:p w:rsidR="00850C9F" w:rsidRPr="00A90E88" w:rsidRDefault="00B84719" w:rsidP="00524CE1">
      <w:pPr>
        <w:pStyle w:val="20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90E88">
        <w:rPr>
          <w:rFonts w:ascii="Neirizi" w:hAnsi="Neirizi" w:cs="Neirizi"/>
          <w:color w:val="257F27"/>
          <w:sz w:val="30"/>
          <w:szCs w:val="30"/>
        </w:rPr>
        <w:br/>
      </w:r>
      <w:r w:rsidRPr="00A90E88">
        <w:rPr>
          <w:rStyle w:val="arabic"/>
          <w:rFonts w:ascii="Neirizi" w:hAnsi="Neirizi" w:cs="Neirizi"/>
          <w:color w:val="257F27"/>
          <w:sz w:val="30"/>
          <w:szCs w:val="30"/>
          <w:rtl/>
        </w:rPr>
        <w:t>يَا مَنْ دَعَوْتُهُ مَرِيضاً فَشَفَانِي وَ عُرْيَاناً فَكَسَانِي وَ جَائِعاً فَأَشْبَعَن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عَطْشَانَ فَأَرْوَانِي وَ ذَلِيلاً فَأَعَزَّنِي وَ جَاهِلاً فَعَرَّفَنِي وَ وَحِيداً فَكَثَّرَنِي وَ غَائِباً فَرَدَّنِي‏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وَ مُقِلاًّ فَأَغْنَانِي وَ مُنْتَصِراً فَنَصَرَنِي وَ غَنِيّاً فَلَمْ يَسْلُبْنِي وَ أَمْسَكْتُ عَنْ جَمِيعِ ذَلِكَ فَابْتَدَأَن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فَلَكَ الْحَمْدُ وَ الشُّكْرُ يَا مَنْ أَقَالَ عَثْرَتِي وَ نَفَّسَ كُرْبَتِي وَ أَجَابَ دَعْوَت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سَتَرَ عَوْرَتِي وَ غَفَرَ ذُنُوبِي وَ بَلَّغَنِي طَلِبَتِي وَ نَصَرَنِي عَلَى عَدُوّ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إِنْ أَعُدَّ نِعَمَكَ وَ مِنَنَكَ وَ كَرَائِمَ مِنَحِكَ لاَ أُحْصِيهَا يَا مَوْلاَي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أَنْتَ الَّذِي مَنَنْتَ أَنْتَ الَّذِي أَنْعَمْتَ أَنْتَ الَّذِي أَحْسَنْتَ أَنْتَ الَّذِي أَجْمَلْتَ‏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أَنْتَ الَّذِي أَفْضَلْتَ أَنْتَ الَّذِي أَكْمَلْتَ أَنْتَ الَّذِي رَزَقْتَ أَنْتَ الَّذِي وَفَّقْت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أَنْتَ الَّذِي أَعْطَيْتَ أَنْتَ الَّذِي أَغْنَيْتَ أَنْتَ الَّذِي أَقْنَيْتَ أَنْتَ الَّذِي آوَيْتَ أَنْتَ الَّذِي كَفَيْت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أَنْتَ الَّذِي هَدَيْتَ أَنْتَ الَّذِي عَصَمْتَ أَنْتَ الَّذِي سَتَرْتَ أَنْتَ الَّذِي غَفَرْت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أَنْتَ الَّذِي أَقَلْتَ أَنْتَ الَّذِي مَكَّنْتَ أَنْتَ الَّذِي أَعْزَزْتَ أَنْتَ الَّذِي أَعَنْتَ‏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أَنْتَ الَّذِي عَضَدْتَ أَنْتَ الَّذِي أَيَّدْتَ أَنْتَ الَّذِي نَصَرْتَ أَنْتَ الَّذِي شَفَيْتَ‏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أَنْتَ الَّذِي عَافَيْتَ أَنْتَ الَّذِي أَكْرَمْتَ تَبَارَكْتَ وَ تَعَالَيْتَ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فَلَكَ الْحَمْدُ دَائِماً وَ لَكَ الشُّكْرُ وَاصِباً أَبَداً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ثُمَّ أَنَا يَا إِلَهِي الْمُعْتَرِفُ بِذُنُوبِي فَاغْفِرْهَا لِي‏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أَنَا الَّذِي أَسَأْتُ أَنَا الَّذِي أَخْطَأْتُ أَنَا الَّذِي هَمَمْتُ أَنَا الَّذِي جَهِلْتُ أَنَا الَّذِي غَفَلْتُ‏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rPr>
          <w:rStyle w:val="arabic"/>
          <w:rtl/>
        </w:rPr>
        <w:lastRenderedPageBreak/>
        <w:t>أَنَا الَّذِي سَهَوْتُ أَنَا الَّذِي اعْتَمَدْتُ أَنَا الَّذِي تَعَمَّدْتُ أَنَا الَّذِي وَعَدْتُ‏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أَنَا الَّذِي أَخْلَفْتُ أَنَا الَّذِي نَكَثْتُ أَنَا الَّذِي أَقْرَرْتُ أَنَا الَّذِي اعْتَرَفْتُ بِنِعْمَتِكَ عَلَيَّ وَ عِنْدِي وَ أَبُوءُ بِذُنُوبِي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فَاغْفِرْهَا لِي يَا مَنْ لاَ تَضُرُّهُ ذُنُوبُ عِبَادِهِ وَ هُوَ الْغَنِيُّ عَنْ طَاعَتِهِمْ‏</w:t>
      </w: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الْمُوَفِّقُ مَنْ عَمِلَ صَالِحاً مِنْهُمْ بِمَعُونَتِهِ وَ رَحْمَتِهِ فَلَكَ الْحَمْدُ إِلَهِي وَ سَيِّدِي‏</w:t>
      </w:r>
    </w:p>
    <w:p w:rsidR="00850C9F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إِلَهِي أَمَرْتَنِي فَعَصَيْتُكَ وَ نَهَيْتَنِي فَارْتَكَبْتُ نَهْيَكَ فَأَصْبَحْتُ لاَ ذَا بَرَاءَةٍ لِي فَأَعْتَذِرَ وَ لاَ ذَا قُوَّةٍ فَأَنْتَصِرَ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50C9F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فَبِأَيِّ شَيْ‏ءٍ أَسْتَقْبِلُكَ (أَسْتَقِيلُكَ) يَا مَوْلاَيَ أَ بِسَمْعِي أَمْ بِبَصَرِي أَمْ بِلِسَانِي أَمْ بِيَدِي أَمْ بِرِجْلِي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أَ لَيْسَ كُلُّهَا نِعَمَكَ عِنْدِي وَ بِكُلِّهَا عَصَيْتُكَ يَا مَوْلاَيَ فَلَكَ الْحُجَّةُ وَ السَّبِيلُ عَلَي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مَنْ سَتَرَنِي مِنَ الْآبَاءِ وَ الْأُمَّهَاتِ أَنْ يَزْجُرُونِي وَ مِنَ الْعَشَائِرِ وَ الْإِخْوَانِ أَنْ يُعَيِّرُونِي وَ مِنَ السَّلاَطِينِ أَنْ يُعَاقِبُونِي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لَوْ اطَّلَعُوا يَا مَوْلاَيَ عَلَى مَا اطَّلَعْتَ عَلَيْهِ مِنِّي إِذًا مَا أَنْظَرُونِي وَ لَرَفَضُونِي وَ قَطَعُونِي‏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فَهَا أَنَا ذَا يَا إِلَهِي بَيْنَ يَدَيْكَ يَا سَيِّدِي خَاضِعٌ ذَلِيلٌ حَصِيرٌ حَقِيرٌ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ذُو بَرَاءَةٍ فَأَعْتَذِرَ وَ لاَ ذُو قُوَّةٍ فَأَنْتَصِرَ وَ لاَ حُجَّةٍ فَأَحْتَجَّ بِهَا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لاَ قَائِلٌ لَمْ أَجْتَرِحْ وَ لَمْ أَعْمَلْ سُوءاً وَ مَا عَسَى الْجُحُودُ وَ لَوْ جَحَدْتُ يَا مَوْلاَيَ يَنْفَعُنِي‏</w:t>
      </w:r>
    </w:p>
    <w:p w:rsidR="007D758E" w:rsidRDefault="007D758E" w:rsidP="00A90E88">
      <w:pPr>
        <w:pStyle w:val="21"/>
        <w:spacing w:before="240" w:after="0"/>
        <w:rPr>
          <w:rStyle w:val="arabic"/>
          <w:rFonts w:hint="cs"/>
          <w:rtl/>
        </w:rPr>
      </w:pPr>
    </w:p>
    <w:p w:rsidR="00811B23" w:rsidRDefault="00B84719" w:rsidP="00A90E88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كَيْفَ وَ أَنَّى ذَلِكَ وَ جَوَارِحِي كُلُّهَا شَاهِدَةٌ عَلَيَّ بِمَا قَدْ عَمِلْتُ (عَلِمْتَ</w:t>
      </w:r>
      <w:r w:rsidR="00A90E88">
        <w:rPr>
          <w:rStyle w:val="arabic"/>
          <w:rFonts w:hint="cs"/>
          <w:rtl/>
        </w:rPr>
        <w:t>)</w:t>
      </w:r>
    </w:p>
    <w:p w:rsidR="00811B23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وَ عَلِمْتُ يَقِيناً غَيْرَ ذِي شَكٍّ أَنَّكَ سَائِلِي مِنْ عَظَائِمِ الْأُمُورِ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أَنَّكَ الْحَكَمُ (الْحَكِيمُ) الْعَدْلُ الَّذِي لاَ تَجُورُ وَ عَدْلُكَ مُهْلِكِي وَ مِنْ كُلِّ عَدْلِكَ مَهْرَبِي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فَإِنْ تُعَذِّبْنِي يَا إِلَهِي فَبِذُنُوبِي بَعْدَ حُجَّتِكَ عَلَيَّ وَ إِنْ تَعْفُ عَنِّي فَبِحِلْمِكَ وَ جُودِكَ وَ كَرَمِك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أَنْتَ سُبْحَانَكَ إِنِّي كُنْتُ مِنَ الظَّالِمِينَ لاَ إِلَهَ إِلاَّ أَنْتَ سُبْحَانَكَ إِنِّي كُنْتُ مِنَ الْمُسْتَغْفِر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أَنْتَ سُبْحَانَكَ إِنِّي كُنْتُ مِنَ الْمُوَحِّدِينَ لاَ إِلَهَ إِلاَّ أَنْتَ سُبْحَانَكَ إِنِّي كُنْتُ مِنَ الْخَائِف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أَنْتَ سُبْحَانَكَ إِنِّي كُنْتُ مِنَ الْوَجِل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لاَ إِلَهَ إِلاَّ أَنْتَ سُبْحَانَكَ إِنِّي كُنْتُ مِنَ الرَّاج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أَنْتَ سُبْحَانَكَ إِنِّي كُنْتُ مِنَ الرَّاغِب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أَنْتَ سُبْحَانَكَ إِنِّي كُنْتُ مِنَ الْمُهَلِّل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أَنْتَ سُبْحَانَكَ إِنِّي كُنْتُ مِنَ السَّائِل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أَنْتَ سُبْحَانَكَ إِنِّي كُنْتُ مِنَ الْمُسَبِّحِينَ‏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لاَ إِلَهَ إِلاَّ أَنْتَ سُبْحَانَكَ إِنِّي كُنْتُ مِنَ الْمُكَبِّر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أَنْتَ سُبْحَانَكَ رَبِّي وَ رَبُّ آبَائِيَ الْأَوَّل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اللَّهُمَّ هَذَا ثَنَائِي عَلَيْكَ مُمَجِّداً وَ إِخْلاَصِي لِذِكْرِكَ مُوَحِّداً وَ إِقْرَارِي بِآلاَئِكَ مُعَدِّداً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إِنْ كُنْتُ مُقِرّاً أَنِّي لَمْ أُحْصِهَا لِكَثْرَتِهَا وَ سُبُوغِهَا وَ تَظَاهُرِهَا</w:t>
      </w:r>
    </w:p>
    <w:p w:rsidR="00811B23" w:rsidRDefault="00B84719" w:rsidP="00A90E88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 xml:space="preserve">وَ تَقَادُمِهَا إِلَى حَادِثٍ مَا لَمْ تَزَلْ تَتَعَهَّدُنِي </w:t>
      </w:r>
      <w:r w:rsidR="00A90E88">
        <w:rPr>
          <w:rStyle w:val="arabic"/>
          <w:rFonts w:hint="cs"/>
          <w:rtl/>
        </w:rPr>
        <w:t>(</w:t>
      </w:r>
      <w:r>
        <w:rPr>
          <w:rStyle w:val="arabic"/>
          <w:rtl/>
        </w:rPr>
        <w:t>تَتَغَمَّدُنِي) بِهِ مَعَهَا مُنْذُ خَلَقْتَنِي وَ بَرَأْتَنِي مِنْ أَوَّلِ الْعُمُرِ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مِنَ الْإِغْنَاءِ مِنَ (بَعْدَ) الْفَقْرِ وَ كَشْفِ الضُّرِّ وَ تَسْبِيبِ الْيُسْرِ وَ دَفْعِ الْعُسْرِ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تَفْرِيجِ الْكَرْبِ وَ الْعَافِيَةِ فِي الْبَدَنِ وَ السَّلاَمَةِ فِي الدِّينِ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لَوْ رَفَدَنِي عَلَى قَدْرِ ذِكْرِ نِعْمَتِكَ جَمِيعُ الْعَالَمِينَ مِنَ الْأَوَّلِينَ وَ الْآخِر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مَا قَدَرْتُ وَ لاَ هُمْ عَلَى ذَلِكَ تَقَدَّسْتَ وَ تَعَالَيْتَ مِنْ رَبٍّ كَرِيمٍ عَظِيمٍ رَحِيمٍ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لاَ تُحْصَى آلاَؤُكَ وَ لاَ يُبْلَغُ ثَنَاؤُكَ وَ لاَ تُكَافَى نَعْمَاؤُكَ صَلِّ عَلَى مُحَمَّدٍ وَ آلِ مُحَمَّدٍ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أَتْمِمْ عَلَيْنَا نِعَمَكَ وَ أَسْعِدْنَا بِطَاعَتِكَ سُبْحَانَكَ لاَ إِلَهَ إِلاَّ أَنْت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إِنَّكَ تُجِيبُ الْمُضْطَرَّ وَ تَكْشِفُ السُّوءَ وَ تُغِيثُ الْمَكْرُوب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تَشْفِي السَّقِيمَ وَ تُغْنِي الْفَقِيرَ وَ تَجْبُرُ الْكَسِيرَ وَ تَرْحَمُ الصَّغِيرَ وَ تُعِينُ الْكَبِيرَ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لَيْسَ دُونَكَ ظَهِيرٌ وَ لاَ فَوْقَكَ قَدِيرٌ وَ أَنْتَ الْعَلِيُّ الْكَبِيرُ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يَا مُطْلِقَ الْمُكَبَّلِ الْأَسِيرِ يَا رَازِقَ الطِّفْلِ الصَّغِيرِ يَا عِصْمَةَ الْخَائِفِ الْمُسْتَجِيرِ يَا مَنْ لاَ شَرِيكَ لَهُ وَ لاَ وَزِيرَ</w:t>
      </w:r>
    </w:p>
    <w:p w:rsidR="007D758E" w:rsidRDefault="007D758E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صَلِّ عَلَى مُحَمَّدٍ وَ آلِ مُحَمَّدٍ وَ أَعْطِنِي فِي هَذِهِ الْعَشِيَّةِ أَفْضَلَ مَا أَعْطَيْتَ وَ أَنَلْتَ أَحَداً مِنْ عِبَادِك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مِنْ نِعْمَةٍ تُولِيهَا وَ آلاَءٍ تُجَدِّدُهَا وَ بَلِيَّةٍ تَصْرِفُهَا وَ كُرْبَةٍ تَكْشِفُهَا وَ دَعْوَةٍ تَسْمَعُهَا وَ حَسَنَةٍ تَتَقَبَّلُهَا وَ سَيِّئَةٍ تَتَغَمَّدُهَا</w:t>
      </w:r>
    </w:p>
    <w:p w:rsidR="00811B23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إِنَّكَ لَطِيفٌ بِمَا تَشَاءُ خَبِيرٌ وَ عَلَى كُلِّ شَيْ‏ءٍ قَدِيرٌ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اللَّهُمَّ إِنَّكَ أَقْرَبُ مَنْ دُعِيَ وَ أَسْرَعُ مَنْ أَجَابَ وَ أَكْرَمُ مَنْ عَفَا وَ أَوْسَعُ مَنْ أَعْطَى وَ أَسْمَعُ مَنْ سُئِل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رَحْمَانَ الدُّنْيَا وَ الْآخِرَةِ وَ رَحِيمَهُمَا لَيْسَ كَمِثْلِكَ مَسْئُولٌ وَ لاَ سِوَاكَ مَأْمُولٌ دَعَوْتُكَ فَأَجَبْتَنِي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سَأَلْتُكَ فَأَعْطَيْتَنِي وَ رَغِبْتُ إِلَيْكَ فَرَحِمْتَنِي وَ وَثِقْتُ بِكَ فَنَجَّيْتَنِي وَ فَزِعْتُ إِلَيْكَ فَكَفَيْتَنِي‏</w:t>
      </w:r>
    </w:p>
    <w:p w:rsidR="007D758E" w:rsidRDefault="007D758E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اللَّهُمَّ فَصَلِّ عَلَى مُحَمَّدٍ عَبْدِكَ وَ رَسُولِكَ وَ نَبِيِّكَ وَ عَلَى آلِهِ الطَّيِّبِينَ الطَّاهِرِينَ أَجْمَعِينَ‏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تَمِّمْ لَنَا نَعْمَاءَكَ وَ هَنِّئْنَا عَطَاءَكَ وَ اكْتُبْنَا لَكَ شَاكِرِينَ وَ لِآلاَئِكَ ذَاكِرِينَ آمِينَ آمِينَ رَبَّ الْعَالَم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يَا مَنْ مَلَكَ فَقَدَرَ وَ قَدَرَ فَقَهَرَ وَ عُصِىَ فَسَتَرَ وَ اسْتُغْفِرَ فَغَفَرَ يَا غَايَةَ الطَّالِبِينَ الرَّاغِب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مُنْتَهَى أَمَلِ الرَّاجِينَ يَا مَنْ أَحَاطَ بِكُلِّ شَيْ‏ءٍ عِلْماً وَ وَسِعَ الْمُسْتَقِيلِينَ رَأْفَةً وَ رَحْمَةً وَ حِلْماً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إِنَّا نَتَوَجَّهُ إِلَيْكَ فِي هَذِهِ الْعَشِيَّةِ الَّتِي شَرَّفْتَهَا وَ عَظَّمْتَهَا بِمُحَمَّدٍ نَبِيِّكَ وَ رَسُولِكَ‏</w:t>
      </w:r>
    </w:p>
    <w:p w:rsidR="00811B23" w:rsidRDefault="00B84719" w:rsidP="00B84719">
      <w:pPr>
        <w:pStyle w:val="21"/>
        <w:spacing w:before="240" w:after="0"/>
        <w:rPr>
          <w:rStyle w:val="arabic"/>
          <w:rFonts w:hint="cs"/>
          <w:rtl/>
        </w:rPr>
      </w:pPr>
      <w:r>
        <w:br/>
      </w:r>
      <w:r>
        <w:rPr>
          <w:rStyle w:val="arabic"/>
          <w:rtl/>
        </w:rPr>
        <w:t>وَ خِيَرَتِكَ مِنْ خَلْقِكَ وَ أَمِينِكَ عَلَى وَحْيِكَ‏</w:t>
      </w:r>
    </w:p>
    <w:p w:rsidR="007D758E" w:rsidRDefault="007D758E" w:rsidP="00B84719">
      <w:pPr>
        <w:pStyle w:val="21"/>
        <w:spacing w:before="240" w:after="0"/>
        <w:rPr>
          <w:rStyle w:val="arabic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الْبَشِيرِ النَّذِيرِ السِّرَاجِ الْمُنِيرِ الَّذِي أَنْعَمْتَ بِهِ عَلَى الْمُسْلِمِينَ وَ جَعَلْتَهُ رَحْمَةً لِلْعَالَم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اللَّهُمَّ فَصَلِّ عَلَى مُحَمَّدٍ وَ آلِ مُحَمَّدٍ كَمَا مُحَمَّدٌ أَهْلٌ لِذَلِكَ مِنْكَ يَا عَظِيمُ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فَصَلِّ عَلَيْهِ وَ عَلَى آلِهِ الْمُنْتَجَبِينَ الطَّيِّبِينَ الطَّاهِرِينَ أَجْمَعِينَ وَ تَغَمَّدْنَا بِعَفْوِكَ عَنَّا فَإِلَيْكَ عَجَّتِ الْأَصْوَاتُ بِصُنُوفِ اللُّغَاتِ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فَاجْعَلْ لَنَا اللَّهُمَّ فِي هَذِهِ الْعَشِيَّةِ نَصِيباً مِنْ كُلِّ خَيْرٍ تَقْسِمُهُ بَيْنَ عِبَادِكَ‏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نُورٍ تَهْدِي بِهِ وَ رَحْمَةٍ تَنْشُرُهَا وَ بَرَكَةٍ تُنْزِلُهَا وَ عَافِيَةٍ تُجَلِّلُهَا وَ رِزْقٍ تَبْسُطُهُ يَا أَرْحَمَ الرَّاحِم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أَقْلِبْنَا فِي هَذَا الْوَقْتِ مُنْجِحِينَ مُفْلِحِينَ مَبْرُورِينَ غَانِم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لاَ تَجْعَلْنَا مِنَ الْقَانِطِينَ وَ لاَ تُخْلِنَا مِنْ رَحْمَتِكَ وَ لاَ تَحْرِمْنَا مَا نُؤَمِّلُهُ مِنْ فَضْلِك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وَ لاَ تَجْعَلْنَا مِنْ رَحْمَتِكَ مَحْرُومِينَ وَ لاَ لِفَضْلِ مَا نُؤَمِّلُهُ مِنْ عَطَائِكَ قَانِطِينَ وَ لاَ تَرُدَّنَا خَائِبِينَ وَ لاَ مِنْ بَابِكَ مَطْرُودِينَ‏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يَا أَجْوَدَ الْأَجْوَدِينَ وَ أَكْرَمَ الْأَكْرَمِينَ إِلَيْكَ أَقْبَلْنَا مُوقِنِينَ وَ لِبَيْتِكَ الْحَرَامِ آمِّينَ قَاصِد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فَأَعِنَّا عَلَى مَنَاسِكِنَا وَ أَكْمِلْ لَنَا حَجَّنَا وَ اعْفُ عَنَّا وَ عَافِنَا فَقَدْ مَدَدْنَا إِلَيْكَ أَيْدِيَنَا فَهِيَ بِذِلَّةِ الاِعْتِرَافِ مَوْسُومَةٌ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فَأَعْطِنَا فِي هَذِهِ الْعَشِيَّةِ مَا سَأَلْنَاكَ وَ اكْفِنَا مَا اسْتَكْفَيْنَاكَ فَلاَ كَافِيَ لَنَا سِوَاكَ وَ لاَ رَبَّ لَنَا غَيْرُك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نَافِذٌ فِينَا حُكْمُكَ مُحِيطٌ بِنَا عِلْمُكَ عَدْلٌ فِينَا قَضَاؤُكَ اقْضِ لَنَا الْخَيْرَ وَ اجْعَلْنَا مِنْ أَهْلِ الْخَيْرِ</w:t>
      </w:r>
    </w:p>
    <w:p w:rsidR="003A4EB7" w:rsidRDefault="003A4EB7" w:rsidP="00B84719">
      <w:pPr>
        <w:pStyle w:val="21"/>
        <w:spacing w:before="240" w:after="0"/>
        <w:rPr>
          <w:rStyle w:val="arabic"/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اللَّهُمَّ أَوْجِبْ لَنَا بِجُودِكَ عَظِيمَ الْأَجْرِ وَ كَرِيمَ الذُّخْرِ وَ دَوَامَ الْيُسْرِ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وَ اغْفِرْ لَنَا ذُنُوبَنَا أَجْمَعِينَ وَ لاَ تُهْلِكْنَا مَعَ الْهَالِكِينَ وَ لاَ تَصْرِفْ عَنَّا رَأْفَتَكَ وَ رَحْمَتَكَ يَا أَرْحَمَ الرَّاحِم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اللَّهُمَّ اجْعَلْنَا فِي هَذَا الْوَقْتِ مِمَّنْ سَأَلَكَ فَأَعْطَيْتَهُ وَ شَكَرَكَ فَزِدْتَهُ وَ تَابَ (ثَابَ) إِلَيْكَ فَقَبِلْتَهُ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تَنَصَّلَ إِلَيْكَ مِنْ ذُنُوبِهِ كُلِّهَا فَغَفَرْتَهَا لَهُ يَا ذَا الْجَلاَلِ وَ الْإِكْرَامِ‏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اللَّهُمَّ وَ نَقِّنَا (وَ وَفِّقْنَا) وَ سَدِّدْنَا (وَ اعْصِمْنَا) وَ اقْبَلْ تَضَرُّعَنَا يَا خَيْرَ مَنْ سُئِلَ وَ يَا أَرْحَمَ مَنِ اسْتُرْحِم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يَا مَنْ لاَ يَخْفَى عَلَيْهِ إِغْمَاضُ الْجُفُونِ وَ لاَ لَحْظُ الْعُيُونِ وَ لاَ مَا اسْتَقَرَّ فِي الْمَكْنُونِ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لاَ مَا انْطَوَتْ عَلَيْهِ مُضْمَرَاتُ الْقُلُوبِ أَلاَ كُلُّ ذَلِكَ قَدْ أَحْصَاهُ عِلْمُكَ وَ وَسِعَهُ حِلْمُ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lastRenderedPageBreak/>
        <w:t>سُبْحَانَكَ وَ تَعَالَيْتَ عَمَّا يَقُولُ الظَّالِمُونَ عُلُوّاً كَبِيراً تُسَبِّحُ لَكَ السَّمَاوَاتُ السَّبْعُ وَ الْأَرَضُونَ وَ مَنْ فِيهِنَّ وَ إِنْ مِنْ شَيْ‏ءٍ إِلاَّ يُسَبِّحُ بِحَمْدِكَ‏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فَلَكَ الْحَمْدُ وَ الْمَجْدُ وَ عُلُوُّ الْجَدِّ يَا ذَا الْجَلاَلِ وَ الْإِكْرَامِ وَ الْفَضْلِ وَ الْإِنْعَامِ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وَ الْأَيَادِي الْجِسَامِ وَ أَنْتَ الْجَوَادُ الْكَرِيمُ الرَّءُوفُ الرَّحِيمُ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اللَّهُمَّ أَوْسِعْ عَلَيَّ مِنْ رِزْقِكَ الْحَلاَلِ وَ عَافِنِي فِي بَدَنِي وَ دِينِي وَ آمِنْ خَوْف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وَ أَعْتِقْ رَقَبَتِي مِنَ النَّارِ اللَّهُمَّ لاَ تَمْكُرْ بِي وَ لاَ تَسْتَدْرِجْنِي وَ لاَ تَخْدَعْنِي وَ ادْرَأْ عَنِّي شَرَّ فَسَقَةِ الْجِنِّ وَ الْإِنْسِ‏</w:t>
      </w:r>
    </w:p>
    <w:p w:rsidR="00811B23" w:rsidRPr="00524CE1" w:rsidRDefault="00B84719" w:rsidP="00A90E88">
      <w:pPr>
        <w:pStyle w:val="a0"/>
        <w:rPr>
          <w:rtl/>
        </w:rPr>
      </w:pPr>
      <w:r>
        <w:br/>
      </w:r>
      <w:r w:rsidRPr="00524CE1">
        <w:rPr>
          <w:rtl/>
        </w:rPr>
        <w:t>پس سر و ديده خود را به سوى آسمان بلند كرد و از ديده‏هاى مباركش آب مى‏ريخت مانند دو مشك و به صداى بلند گفت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lastRenderedPageBreak/>
        <w:t>يَا أَسْمَعَ السَّامِعِينَ يَا أَبْصَرَ النَّاظِرِينَ وَ يَا أَسْرَعَ الْحَاسِبِينَ وَ يَا أَرْحَمَ الرَّاحِمِين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صَلِّ عَلَى مُحَمَّدٍ وَ آلِ مُحَمَّدٍ السَّادَةِ الْمَيَامِينِ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وَ أَسْأَلُكَ اللَّهُمَّ حَاجَتِيَ الَّتِي إِنْ أَعْطَيْتَنِيهَا لَمْ يَضُرَّنِي مَا مَنَعْتَن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وَ إِنْ مَنَعْتَنِيهَا لَمْ يَنْفَعْنِي مَا أَعْطَيْتَنِي أَسْأَلُكَ فَكَاكَ رَقَبَتِي مِنَ النَّارِ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لاَ إِلَهَ إِلاَّ أَنْتَ وَحْدَكَ لاَ شَرِيكَ لَكَ لَكَ الْمُلْكُ وَ لَكَ الْحَمْدُ وَ أَنْتَ عَلَى كُلِّ شَيْ‏ءٍ قَدِيرٌ يَا رَبِّ يَا رَبِ‏</w:t>
      </w:r>
    </w:p>
    <w:p w:rsidR="00811B23" w:rsidRPr="00A90E88" w:rsidRDefault="00B84719" w:rsidP="00A90E88">
      <w:pPr>
        <w:pStyle w:val="a0"/>
        <w:jc w:val="lowKashida"/>
        <w:rPr>
          <w:rStyle w:val="farsi"/>
          <w:rtl/>
        </w:rPr>
      </w:pPr>
      <w:r w:rsidRPr="00A90E88">
        <w:rPr>
          <w:rStyle w:val="farsi"/>
          <w:rtl/>
        </w:rPr>
        <w:t xml:space="preserve">پس مكرر مى‏گفت يا رب و كسانى كه دور آن حضرت بودند تمام گوش داده بودند به دعاى آن حضرت و اكتفا كرده بودند به آمين گفتن پس صداهايشان بلند شد به گريستن با آن حضرت تا غروب كرد آفتاب و بار كردند و روانه جانب مشعر الحرام شدند مؤلف گويد كه كفعمى دعاى عرفه امام حسين عليه السلام را در بلد الامين تا اينجا نقل فرموده و علامه مجلسى در زاد المعاد اين </w:t>
      </w:r>
      <w:r w:rsidRPr="00A90E88">
        <w:rPr>
          <w:rStyle w:val="farsi"/>
          <w:rtl/>
        </w:rPr>
        <w:lastRenderedPageBreak/>
        <w:t>دعاى شريف را موافق روايت كفعمى ايراد نموده و لكن سيد بن طاوس در اقبال بعد از يا رب يا رب يا رب اين زيادتى را ذكر فرموده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أَنَا الْفَقِيرُ فِي غِنَايَ فَكَيْفَ لاَ أَكُونُ فَقِيراً فِي فَقْر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أَنَا الْجَاهِلُ فِي عِلْمِي فَكَيْفَ لاَ أَكُونُ جَهُولاً فِي جَهْلِي‏</w:t>
      </w:r>
    </w:p>
    <w:p w:rsidR="00811B23" w:rsidRDefault="00B84719" w:rsidP="00B84719">
      <w:pPr>
        <w:pStyle w:val="21"/>
        <w:spacing w:before="240" w:after="0"/>
        <w:rPr>
          <w:rFonts w:hint="cs"/>
          <w:rtl/>
        </w:rPr>
      </w:pPr>
      <w:r>
        <w:rPr>
          <w:rtl/>
        </w:rPr>
        <w:t>إِلَهِي إِنَّ اخْتِلاَفَ تَدْبِيرِكَ وَ سُرْعَةَ طَوَاءِ مَقَادِيرِكَ مَنَعَا عِبَادَكَ الْعَارِفِينَ بِكَ عَنِ السُّكُونِ إِلَى عَطَاءٍ وَ الْيَأْسِ مِنْكَ فِي بَلاَءٍ</w:t>
      </w:r>
    </w:p>
    <w:p w:rsidR="007D758E" w:rsidRDefault="007D758E" w:rsidP="00B84719">
      <w:pPr>
        <w:pStyle w:val="21"/>
        <w:spacing w:before="240" w:after="0"/>
        <w:rPr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إِلَهِي مِنِّي مَا يَلِيقُ بِلُؤْمِي وَ مِنْكَ مَا يَلِيقُ بِكَرَمِ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وَصَفْتَ نَفْسَكَ بِاللُّطْفِ وَ الرَّأْفَةِ لِي قَبْلَ وُجُودِ ضَعْفِي أَ فَتَمْنَعُنِي مِنْهُمَا بَعْدَ وُجُودِ ضَعْف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إِنْ ظَهَرَتِ الْمَحَاسِنُ مِنِّي فَبِفَضْلِكَ وَ لَكَ الْمِنَّةُ عَلَي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lastRenderedPageBreak/>
        <w:t>وَ إِنْ ظَهَرَتِ الْمَسَاوِي مِنِّي فَبِعَدْلِكَ وَ لَكَ الْحُجَّةُ عَلَيَ‏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إِلَهِى كَيْفَ تَكِلُنِي وَ قَدْ تَكَفَّلْتَ لِي (تَوَكَّلْتُ) وَ كَيْفَ أُضَامُ وَ أَنْتَ النَّاصِرُ لِي أَمْ كَيْفَ أَخِيبُ وَ أَنْتَ الْحَفِيُّ ب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هَا أَنَا أَتَوَسَّلُ إِلَيْكَ بِفَقْرِي إِلَيْكَ وَ كَيْفَ أَتَوَسَّلُ إِلَيْكَ بِمَا هُوَ مَحَالٌ أَنْ يَصِلَ إِلَيْ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أَمْ كَيْفَ أَشْكُو إِلَيْكَ حَالِي وَ هُوَ لاَ يَخْفَى عَلَيْكَ أَمْ كَيْفَ أُتَرْجِمُ بِمَقَالِي وَ هُوَ مِنْكَ بَرَزٌ إِلَيْكَ‏</w:t>
      </w:r>
    </w:p>
    <w:p w:rsidR="00811B23" w:rsidRDefault="00B84719" w:rsidP="00B84719">
      <w:pPr>
        <w:pStyle w:val="21"/>
        <w:spacing w:before="240" w:after="0"/>
        <w:rPr>
          <w:rFonts w:hint="cs"/>
          <w:rtl/>
        </w:rPr>
      </w:pPr>
      <w:r>
        <w:br/>
      </w:r>
      <w:r>
        <w:rPr>
          <w:rtl/>
        </w:rPr>
        <w:t>أَمْ كَيْفَ تُخَيِّبُ آمَالِي وَ هِيَ قَدْ وَفَدَتْ إِلَيْكَ‏</w:t>
      </w:r>
    </w:p>
    <w:p w:rsidR="007D758E" w:rsidRDefault="007D758E" w:rsidP="00B84719">
      <w:pPr>
        <w:pStyle w:val="21"/>
        <w:spacing w:before="240" w:after="0"/>
        <w:rPr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أَمْ كَيْفَ لاَ تُحْسِنُ أَحْوَالِي وَ بِكَ قَامَتْ إِلَهِي مَا أَلْطَفَكَ بِي مَعَ عَظِيمِ جَهْلِي وَ مَا أَرْحَمَكَ بِي مَعَ قَبِيحِ فِعْل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lastRenderedPageBreak/>
        <w:t>إِلَهِي مَا أَقْرَبَكَ مِنِّي وَ أَبْعَدَنِي عَنْكَ وَ مَا أَرْأَفَكَ بِي فَمَا الَّذِي يَحْجُبُنِي عَنْ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عَلِمْتُ بِاخْتِلاَفِ الْآثَارِ وَ تَنَقُّلاَتِ الْأَطْوَارِ أَنَّ مُرَادَكَ مِنِّي أَنْ تَتَعَرَّفَ إِلَيَّ فِي كُلِّ شَيْ‏ءٍ حَتَّى لاَ أَجْهَلَكَ فِي شَيْ‏ءٍ</w:t>
      </w:r>
    </w:p>
    <w:p w:rsidR="00811B23" w:rsidRDefault="00B84719" w:rsidP="00B84719">
      <w:pPr>
        <w:pStyle w:val="21"/>
        <w:spacing w:before="240" w:after="0"/>
        <w:rPr>
          <w:rFonts w:hint="cs"/>
          <w:rtl/>
        </w:rPr>
      </w:pPr>
      <w:r>
        <w:br/>
      </w:r>
      <w:r>
        <w:rPr>
          <w:rtl/>
        </w:rPr>
        <w:t>إِلَهِي كُلَّمَا أَخْرَسَنِي لُؤْمِي أَنْطَقَنِي كَرَمُكَ وَ كُلَّمَا آيَسَتْنِي أَوْصَافِي أَطْمَعَتْنِي مِنَنُكَ‏</w:t>
      </w:r>
    </w:p>
    <w:p w:rsidR="007D758E" w:rsidRDefault="007D758E" w:rsidP="00B84719">
      <w:pPr>
        <w:pStyle w:val="21"/>
        <w:spacing w:before="240" w:after="0"/>
        <w:rPr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إِلَهِي مَنْ كَانَتْ مَحَاسِنُهُ مَسَاوِيَ فَكَيْفَ لاَ تَكُونُ مَسَاوِيهِ مَسَاوِيَ وَ مَنْ كَانَتْ حَقَائِقُهُ دَعَاوِيَ فَكَيْفَ لاَ تَكُونُ دَعَاوِيهِ دَعَاوِي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حُكْمُكَ النَّافِذُ وَ مَشِيَّتُكَ الْقَاهِرَةُ لَمْ يَتْرُكَا لِذِي مَقَالٍ مَقَالاً وَ لاَ لِذِي حَالٍ حَالاً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كَمْ مِنْ طَاعَةٍ بَنَيْتُهَا وَ حَالَةٍ شَيَّدْتُهَا هَدَمَ اعْتِمَادِي عَلَيْهَا عَدْلُكَ بَلْ أَقَالَنِي مِنْهَا فَضْلُ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lastRenderedPageBreak/>
        <w:t>إِلَهِي إِنَّكَ تَعْلَمُ أَنِّي وَ إِنْ لَمْ تَدُمِ الطَّاعَةُ مِنِّي فِعْلاً جَزْماً فَقَدْ دَامَتْ مَحَبَّةً وَ عَزْماً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إِلَهِي كَيْفَ أَعْزِمُ وَ أَنْتَ الْقَاهِرُ وَ كَيْفَ لاَ أَعْزِمُ وَ أَنْتَ الْآمِر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تَرَدُّدِي فِي الْآثَارِ يُوجِبُ بُعْدَ الْمَزَارِ فَاجْمَعْنِي عَلَيْكَ بِخِدْمَةٍ تُوصِلُنِي إِلَيْ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كَيْفَ يُسْتَدَلُّ عَلَيْكَ بِمَا هُوَ فِي وُجُودِهِ مُفْتَقِرٌ إِلَيْ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أَ يَكُونُ لِغَيْرِكَ مِنَ الظُّهُورِ مَا لَيْسَ لَكَ حَتَّى يَكُونَ هُوَ الْمُظْهِرَ لَ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مَتَى غِبْتَ حَتَّى تَحْتَاجَ إِلَى دَلِيلٍ يَدُلُّ عَلَيْكَ‏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وَ مَتَى بَعُدْتَ حَتَّى تَكُونَ الْآثَارُ هِيَ الَّتِي تُوصِلُ إِلَيْ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lastRenderedPageBreak/>
        <w:t>عَمِيَتْ عَيْنٌ لاَ تَرَاكَ عَلَيْهَا رَقِيباً وَ خَسِرَتْ صَفْقَةُ عَبْدٍ لَمْ تَجْعَلْ لَهُ مِنْ حُبِّكَ نَصِيباً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أَمَرْتَ بِالرُّجُوعِ إِلَى الْآثَارِ فَأَرْجِعْنِي إِلَيْكَ بِكِسْوَةِ الْأَنْوَارِ وَ هِدَايَةِ الاِسْتِبْصَارِ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حَتَّى أَرْجِعَ إِلَيْكَ مِنْهَا كَمَا دَخَلْتُ إِلَيْكَ مِنْهَا مَصُونَ السِّرِّ عَنِ النَّظَرِ إِلَيْهَا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وَ مَرْفُوعَ الْهِمَّةِ عَنِ الاِعْتِمَادِ عَلَيْهَا إِنَّكَ عَلَى كُلِّ شَيْ‏ءٍ قَدِيرٌ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إِلَهِي هَذَا ذُلِّي ظَاهِرٌ بَيْنَ يَدَيْكَ وَ هَذَا حَالِي لاَ يَخْفَى عَلَيْكَ مِنْكَ أَطْلُبُ الْوُصُولَ إِلَيْ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وَ بِكَ أَسْتَدِلُّ عَلَيْكَ فَاهْدِنِي بِنُورِكَ إِلَيْكَ وَ أَقِمْنِي بِصِدْقِ الْعُبُودِيَّةِ بَيْنَ يَدَيْ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عَلِّمْنِي مِنْ عِلْمِكَ الْمَخْزُونِ وَ صُنِّي بِسِتْرِكَ الْمَصُونِ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lastRenderedPageBreak/>
        <w:t>إِلَهِي حَقِّقْنِي بِحَقَائِقِ أَهْلِ الْقُرْبِ وَ اسْلُكْ بِي مَسْلَكَ أَهْلِ الْجَذْبِ‏</w:t>
      </w:r>
    </w:p>
    <w:p w:rsidR="00A90E88" w:rsidRDefault="00B84719" w:rsidP="00A90E88">
      <w:pPr>
        <w:pStyle w:val="21"/>
        <w:spacing w:before="240" w:after="0"/>
        <w:rPr>
          <w:rFonts w:hint="cs"/>
          <w:rtl/>
        </w:rPr>
      </w:pPr>
      <w:r>
        <w:br/>
      </w:r>
      <w:r>
        <w:rPr>
          <w:rtl/>
        </w:rPr>
        <w:t>إِلَهِي أَغْنِنِي بِتَدْبِيرِكَ لِي عَنْ تَدْبِيرِي وَ بِاخْتِيَارِكَ عَنِ اخْتِيَارِي وَ أَوْقِفْنِي عَلَى مَرَاكِزِ اضْطِرَارِي‏</w:t>
      </w:r>
    </w:p>
    <w:p w:rsidR="007D758E" w:rsidRDefault="007D758E" w:rsidP="00A90E88">
      <w:pPr>
        <w:pStyle w:val="21"/>
        <w:spacing w:before="240" w:after="0"/>
        <w:rPr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إِلَهِي أَخْرِجْنِي مِنْ ذُلِّ نَفْسِي وَ طَهِّرْنِي مِنْ شَكِّي وَ شِرْكِي قَبْلَ حُلُولِ رَمْس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بِكَ أَنْتَصِرُ فَانْصُرْنِي وَ عَلَيْكَ أَتَوَكَّلُ فَلاَ تَكِلْنِي وَ إِيَّاكَ أَسْأَلُ فَلاَ تُخَيِّبْنِي وَ فِي فَضْلِكَ أَرْغَبُ فَلاَ تَحْرِمْن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وَ بِجَنَابِكَ أَنْتَسِبُ فَلاَ تُبْعِدْنِي وَ بِبَابِكَ أَقِفُ فَلاَ تَطْرُدْن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تَقَدَّسَ رِضَاكَ أَنْ يَكُونَ لَهُ عِلَّةٌ مِنْكَ فَكَيْفَ يَكُونُ لَهُ عِلَّةٌ مِنِّي‏</w:t>
      </w:r>
    </w:p>
    <w:p w:rsidR="003A4EB7" w:rsidRDefault="003A4EB7" w:rsidP="00B84719">
      <w:pPr>
        <w:pStyle w:val="21"/>
        <w:spacing w:before="240" w:after="0"/>
        <w:rPr>
          <w:rFonts w:hint="cs"/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lastRenderedPageBreak/>
        <w:t>إِلَهِي أَنْتَ الْغَنِيُّ بِذَاتِكَ أَنْ يَصِلَ إِلَيْكَ النَّفْعُ مِنْكَ فَكَيْفَ لاَ تَكُونُ غَنِيّاً عَنّ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إِنَّ الْقَضَاءَ وَ الْقَدَرَ يُمَنِّينِي وَ إِنَّ الْهَوَى بِوَثَائِقِ الشَّهْوَةِ أَسَرَن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فَكُنْ أَنْتَ النَّصِيرَ لِي حَتَّى تَنْصُرَنِي وَ تُبَصِّرَنِي وَ أَغْنِنِي بِفَضْلِكَ حَتَّى أَسْتَغْنِيَ بِكَ عَنْ طَلَب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أَنْتَ الَّذِي أَشْرَقْتَ الْأَنْوَارَ فِي قُلُوبِ أَوْلِيَائِكَ حَتَّى عَرَفُوكَ وَ وَحَّدُوكَ‏</w:t>
      </w:r>
    </w:p>
    <w:p w:rsidR="00811B23" w:rsidRDefault="00B84719" w:rsidP="00B84719">
      <w:pPr>
        <w:pStyle w:val="21"/>
        <w:spacing w:before="240" w:after="0"/>
        <w:rPr>
          <w:rFonts w:hint="cs"/>
          <w:rtl/>
        </w:rPr>
      </w:pPr>
      <w:r>
        <w:br/>
      </w:r>
      <w:r>
        <w:rPr>
          <w:rtl/>
        </w:rPr>
        <w:t>وَ أَنْتَ الَّذِي أَزَلْتَ الْأَغْيَارَ عَنْ قُلُوبِ أَحِبَّائِكَ حَتَّى لَمْ يُحِبُّوا سِوَاكَ وَ لَمْ يَلْجَئُوا إِلَى غَيْرِكَ‏</w:t>
      </w:r>
    </w:p>
    <w:p w:rsidR="007D758E" w:rsidRDefault="007D758E" w:rsidP="00B84719">
      <w:pPr>
        <w:pStyle w:val="21"/>
        <w:spacing w:before="240" w:after="0"/>
        <w:rPr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أَنْتَ الْمُونِسُ لَهُمْ حَيْثُ أَوْحَشَتْهُمُ الْعَوَالِمُ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وَ أَنْتَ الَّذِي هَدَيْتَهُمْ حَيْثُ اسْتَبَانَتْ لَهُمُ الْمَعَالِمُ مَا ذَا وَجَدَ مَنْ فَقَدَكَ وَ مَا الَّذِي فَقَدَ مَنْ وَجَدَ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lastRenderedPageBreak/>
        <w:t>لَقَدْ خَابَ مَنْ رَضِيَ دُونَكَ بَدَلاً وَ لَقَدْ خَسِرَ مَنْ بَغَى عَنْكَ مُتَحَوِّلاً كَيْفَ يُرْجَى سِوَا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وَ أَنْتَ مَا قَطَعْتَ الْإِحْسَانَ وَ كَيْفَ يُطْلَبُ مِنْ غَيْرِكَ وَ أَنْتَ مَا بَدَّلْتَ عَادَةَ الاِمْتِنَانِ‏</w:t>
      </w:r>
    </w:p>
    <w:p w:rsidR="00811B23" w:rsidRDefault="00B84719" w:rsidP="00B84719">
      <w:pPr>
        <w:pStyle w:val="21"/>
        <w:spacing w:before="240" w:after="0"/>
        <w:rPr>
          <w:rFonts w:hint="cs"/>
          <w:rtl/>
        </w:rPr>
      </w:pPr>
      <w:r>
        <w:br/>
      </w:r>
      <w:r>
        <w:rPr>
          <w:rtl/>
        </w:rPr>
        <w:t>يَا مَنْ أَذَاقَ أَحِبَّاءَهُ حَلاَوَةَ الْمُؤَانَسَةِ فَقَامُوا بَيْنَ يَدَيْهِ مُتَمَلِّقِينَ‏</w:t>
      </w:r>
    </w:p>
    <w:p w:rsidR="007D758E" w:rsidRDefault="007D758E" w:rsidP="00B84719">
      <w:pPr>
        <w:pStyle w:val="21"/>
        <w:spacing w:before="240" w:after="0"/>
        <w:rPr>
          <w:rtl/>
        </w:rPr>
      </w:pPr>
    </w:p>
    <w:p w:rsidR="00811B23" w:rsidRPr="001524E9" w:rsidRDefault="00B84719" w:rsidP="00524CE1">
      <w:pPr>
        <w:pStyle w:val="20"/>
        <w:rPr>
          <w:rFonts w:ascii="Neirizi" w:hAnsi="Neirizi" w:cs="Neirizi"/>
          <w:color w:val="257F27"/>
          <w:sz w:val="30"/>
          <w:szCs w:val="30"/>
          <w:rtl/>
        </w:rPr>
      </w:pPr>
      <w:r w:rsidRPr="001524E9">
        <w:rPr>
          <w:rFonts w:ascii="Neirizi" w:hAnsi="Neirizi" w:cs="Neirizi"/>
          <w:color w:val="257F27"/>
          <w:sz w:val="30"/>
          <w:szCs w:val="30"/>
          <w:rtl/>
        </w:rPr>
        <w:t>وَ يَا مَنْ أَلْبَسَ أَوْلِيَاءَهُ مَلاَبِسَ هَيْبَتِهِ فَقَامُوا بَيْنَ يَدَيْهِ مُسْتَغْفِرِين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أَنْتَ الذَّاكِرُ قَبْلَ الذَّاكِرِينَ وَ أَنْتَ الْبَادِي بِالْإِحْسَانِ قَبْلَ تَوَجُّهِ الْعَابِدِين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وَ أَنْتَ الْجَوَادُ بِالْعَطَاءِ قَبْلَ طَلَبِ الطَّالِبِينَ وَ أَنْتَ الْوَهَّابُ ثُمَّ لِمَا وَهَبْتَ لَنَا مِنَ الْمُسْتَقْرِضِينَ‏</w:t>
      </w:r>
    </w:p>
    <w:p w:rsidR="00811B23" w:rsidRDefault="00B84719" w:rsidP="00B84719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إِلَهِي اطْلُبْنِي بِرَحْمَتِكَ حَتَّى أَصِلَ إِلَيْكَ وَ اجْذِبْنِي بِمَنِّكَ حَتَّى أُقْبِلَ عَلَيْكَ‏</w:t>
      </w:r>
    </w:p>
    <w:p w:rsidR="00811B23" w:rsidRDefault="00B84719" w:rsidP="00B84719">
      <w:pPr>
        <w:pStyle w:val="21"/>
        <w:spacing w:before="240" w:after="0"/>
        <w:rPr>
          <w:rFonts w:hint="cs"/>
          <w:rtl/>
        </w:rPr>
      </w:pPr>
      <w:r>
        <w:rPr>
          <w:rtl/>
        </w:rPr>
        <w:lastRenderedPageBreak/>
        <w:t>إِلَهِي إِنَّ رَجَائِي لاَ يَنْقَطِعُ عَنْكَ وَ إِنْ عَصَيْتُكَ كَمَا أَنَّ خَوْفِي لاَ يُزَايِلُنِي وَ إِنْ أَطَعْتُكَ‏</w:t>
      </w:r>
    </w:p>
    <w:p w:rsidR="007D758E" w:rsidRDefault="007D758E" w:rsidP="00B84719">
      <w:pPr>
        <w:pStyle w:val="21"/>
        <w:spacing w:before="240" w:after="0"/>
        <w:rPr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فَقَدْ دَفَعَتْنِي الْعَوَالِمُ إِلَيْكَ وَ قَدْ أَوْقَعَنِي عِلْمِي بِكَرَمِكَ عَلَيْ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كَيْفَ أَخِيبُ وَ أَنْتَ أَمَلِي أَمْ كَيْفَ أُهَانُ وَ عَلَيْكَ مُتَّكَلِي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إِلَهِي كَيْفَ أَسْتَعِزُّ وَ فِي الذِّلَّةِ أَرْكَزْتَنِي أَمْ كَيْفَ لاَ أَسْتَعِزُّ وَ إِلَيْكَ نَسَبْتَنِي‏</w:t>
      </w:r>
    </w:p>
    <w:p w:rsidR="00811B23" w:rsidRDefault="00B84719" w:rsidP="00B84719">
      <w:pPr>
        <w:pStyle w:val="21"/>
        <w:spacing w:before="240" w:after="0"/>
        <w:rPr>
          <w:rFonts w:hint="cs"/>
          <w:rtl/>
        </w:rPr>
      </w:pPr>
      <w:r>
        <w:br/>
      </w:r>
      <w:r>
        <w:rPr>
          <w:rtl/>
        </w:rPr>
        <w:t>إِلَهِي كَيْفَ لاَ أَفْتَقِرُ وَ أَنْتَ الَّذِي فِي الْفُقَرَاءِ أَقَمْتَنِي‏</w:t>
      </w:r>
    </w:p>
    <w:p w:rsidR="007D758E" w:rsidRDefault="007D758E" w:rsidP="00B84719">
      <w:pPr>
        <w:pStyle w:val="21"/>
        <w:spacing w:before="240" w:after="0"/>
        <w:rPr>
          <w:rtl/>
        </w:rPr>
      </w:pPr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أَمْ كَيْفَ أَفْتَقِرُ وَ أَنْتَ الَّذِي بِجُودِكَ أَغْنَيْتَنِي وَ أَنْتَ الَّذِي لاَ إِلَهَ غَيْرُكَ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تَعَرَّفْتَ لِكُلِّ شَيْ‏ءٍ فَمَا جَهِلَكَ شَيْ‏ءٌ</w:t>
      </w:r>
    </w:p>
    <w:p w:rsidR="00524CE1" w:rsidRDefault="00B84719" w:rsidP="00524CE1">
      <w:pPr>
        <w:pStyle w:val="21"/>
        <w:spacing w:before="240" w:after="0"/>
        <w:rPr>
          <w:rtl/>
        </w:rPr>
      </w:pPr>
      <w:r>
        <w:rPr>
          <w:rtl/>
        </w:rPr>
        <w:lastRenderedPageBreak/>
        <w:t>وَ أَنْتَ الَّذِي تَعَرَّفْتَ إِلَيَّ فِي كُلِّ شَيْ‏ءٍ فَرَأَيْتُكَ ظَاهِراً فِي كُلِّ شَيْ‏ءٍ وَ أَنْتَ الظَّاهِرُ لِكُلِّ شَيْ‏ءٍ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يَا مَنِ اسْتَوَى بِرَحْمَانِيَّتِهِ فَصَارَ الْعَرْشُ غَيْباً فِي ذَاتِهِ مَحَقْتَ الْآثَارَ بِالْآثَارِ وَ مَحَوْتَ الْأَغْيَارَ بِمُحِيطَاتِ أَفْلاَكِ الْأَنْوَارِ</w:t>
      </w:r>
    </w:p>
    <w:p w:rsidR="003A4EB7" w:rsidRDefault="003A4EB7" w:rsidP="00B84719">
      <w:pPr>
        <w:pStyle w:val="21"/>
        <w:spacing w:before="240" w:after="0"/>
      </w:pPr>
      <w:bookmarkStart w:id="0" w:name="_GoBack"/>
      <w:bookmarkEnd w:id="0"/>
    </w:p>
    <w:p w:rsidR="00811B23" w:rsidRDefault="00B84719" w:rsidP="00B84719">
      <w:pPr>
        <w:pStyle w:val="21"/>
        <w:spacing w:before="240" w:after="0"/>
        <w:rPr>
          <w:rtl/>
        </w:rPr>
      </w:pPr>
      <w:r>
        <w:rPr>
          <w:rtl/>
        </w:rPr>
        <w:t>يَا مَنِ احْتَجَبَ فِي سُرَادِقَاتِ عَرْشِهِ عَنْ أَنْ تُدْرِكَهُ الْأَبْصَارُ</w:t>
      </w:r>
    </w:p>
    <w:p w:rsidR="00524CE1" w:rsidRDefault="00B84719" w:rsidP="00524CE1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يَا مَنْ تَجَلَّى بِكَمَالِ بَهَائِهِ فَتَحَقَّقَتْ عَظَمَتُهُ الاِسْتِوَاءَ (مِنَ الاِسْتِوَاءِ) كَيْفَ تَخْفَى وَ أَنْتَ الظَّاهِرُ</w:t>
      </w:r>
    </w:p>
    <w:p w:rsidR="00811B23" w:rsidRDefault="00B84719" w:rsidP="00B84719">
      <w:pPr>
        <w:pStyle w:val="21"/>
        <w:spacing w:before="240" w:after="0"/>
        <w:rPr>
          <w:rtl/>
        </w:rPr>
      </w:pPr>
      <w:r>
        <w:br/>
      </w:r>
      <w:r>
        <w:rPr>
          <w:rtl/>
        </w:rPr>
        <w:t>أَمْ كَيْفَ تَغِيبُ وَ أَنْتَ الرَّقِيبُ الْحَاضِرُ إِنَّكَ عَلَى كُلِّ شَيْ‏ءٍ قَدِيرٌ وَ الْحَمْدُ لِلَّهِ وَحْدَهُ‏</w:t>
      </w:r>
    </w:p>
    <w:p w:rsidR="00947310" w:rsidRDefault="00B84719" w:rsidP="007D758E">
      <w:pPr>
        <w:pStyle w:val="20"/>
        <w:rPr>
          <w:rStyle w:val="farsi"/>
          <w:rFonts w:hint="cs"/>
          <w:rtl/>
        </w:rPr>
      </w:pPr>
      <w:r>
        <w:rPr>
          <w:rStyle w:val="farsi"/>
          <w:rFonts w:ascii="Times New Roman" w:hAnsi="Times New Roman" w:cs="Times New Roman"/>
        </w:rPr>
        <w:t> </w:t>
      </w:r>
    </w:p>
    <w:p w:rsidR="007F01A4" w:rsidRPr="00F374A4" w:rsidRDefault="007F01A4" w:rsidP="007F01A4">
      <w:pPr>
        <w:spacing w:before="100" w:beforeAutospacing="1" w:after="100" w:afterAutospacing="1"/>
        <w:jc w:val="both"/>
        <w:rPr>
          <w:rtl/>
        </w:rPr>
      </w:pPr>
      <w:r w:rsidRPr="007F01A4">
        <w:rPr>
          <w:rStyle w:val="farsi"/>
          <w:rFonts w:ascii="IranNastaliq" w:hAnsi="IranNastaliq" w:cs="B Zar"/>
          <w:sz w:val="32"/>
          <w:szCs w:val="32"/>
          <w:rtl/>
        </w:rPr>
        <w:t xml:space="preserve">و بالجمله، کسی که توفیق یابد و این روز را در عرفات باشد، ادعیه و اعمال بسیار دارد و بهترین اعمال در این روز دعاست و در تمام ایّام سال، این روزِ شریف به جهت دعا امتیازی دارد و دعا از برای برادران مؤمن، از زنده و مرده بسیار باید کرد و روایت وارده در حال عبدالله بن جندب رحمه الله در موقف عرفات و دعای او برای برادران مؤمن خود مشهور است و روایت زید نرسی در حال ثقه جلیل القدر، معاویه بن وهب، در موقف و دعای او در حق یک یک از اشخاصی که در آفاق بودند و </w:t>
      </w:r>
      <w:r w:rsidRPr="007F01A4">
        <w:rPr>
          <w:rStyle w:val="farsi"/>
          <w:rFonts w:ascii="IranNastaliq" w:hAnsi="IranNastaliq" w:cs="B Zar"/>
          <w:sz w:val="32"/>
          <w:szCs w:val="32"/>
          <w:rtl/>
        </w:rPr>
        <w:lastRenderedPageBreak/>
        <w:t>روایت از امام صادق علیه السلام در فضیلت این کار، شایستۀ ملاحظه و دیدار است و رجاء واثق از برادران دینی آنکه اقتدا به این بزرگواران نموده و مؤمنین را درد عا بر خود ایثار نموده و این گنهکار روسیاه را یکی از آن اشخاص شمرده و در حال حیات و ممات از دعای خیر فراموشم نفرمایند</w:t>
      </w:r>
      <w:r w:rsidRPr="007F01A4">
        <w:rPr>
          <w:rStyle w:val="farsi"/>
          <w:rFonts w:ascii="IranNastaliq" w:hAnsi="IranNastaliq" w:cs="B Zar"/>
          <w:sz w:val="32"/>
          <w:szCs w:val="32"/>
        </w:rPr>
        <w:t>.</w:t>
      </w:r>
    </w:p>
    <w:sectPr w:rsidR="007F01A4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2C" w:rsidRDefault="0069792C" w:rsidP="00922225">
      <w:r>
        <w:separator/>
      </w:r>
    </w:p>
  </w:endnote>
  <w:endnote w:type="continuationSeparator" w:id="0">
    <w:p w:rsidR="0069792C" w:rsidRDefault="0069792C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1D84C4A-AFEE-4521-A0D0-EC4BAB150287}"/>
    <w:embedBold r:id="rId2" w:fontKey="{61B4C550-DCA2-4585-BB76-6D4755A3532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1DC8065-82ED-4A10-BBCC-BCB464B968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5744AF-9E82-4EDB-97E3-EB54CDAD4AEC}"/>
    <w:embedBold r:id="rId5" w:fontKey="{0FEF2276-EC63-49E1-8F7E-4F18CC7603C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D6E7509-1436-4990-92B7-5A44560F8EBF}"/>
    <w:embedBold r:id="rId7" w:fontKey="{D540C06C-6356-4E34-B885-6CB177B5F28F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996DC68-46C4-44EF-A2ED-412856D2C29D}"/>
    <w:embedBold r:id="rId9" w:fontKey="{DBF09BF8-61AB-4D5A-83FF-A37BED033A3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B5B4A7AA-EDC0-4957-92D5-8D9754D6E05E}"/>
    <w:embedBold r:id="rId11" w:fontKey="{929D96B5-B2CD-4036-A29B-6854FB90846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46379A12-129A-426A-BEC0-DFFE64B98C3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61CC1C6D-CF8A-4033-9237-9DC9B0141DA1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AEDD1E52-825E-4F6D-929F-563E29FD769F}"/>
    <w:embedBold r:id="rId15" w:fontKey="{448C9D1B-6B33-4370-9A20-21D4C1482E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541120" w:rsidRDefault="00541120" w:rsidP="00541120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541120" w:rsidTr="00541120">
          <w:tc>
            <w:tcPr>
              <w:tcW w:w="1054" w:type="dxa"/>
              <w:hideMark/>
            </w:tcPr>
            <w:p w:rsidR="00541120" w:rsidRDefault="0069792C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D758E">
                <w:rPr>
                  <w:noProof/>
                  <w:rtl/>
                </w:rPr>
                <w:t>45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541120" w:rsidRDefault="00541120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244663" w:rsidRDefault="0069792C" w:rsidP="00541120">
        <w:pPr>
          <w:pStyle w:val="Footer"/>
          <w:jc w:val="center"/>
        </w:pPr>
      </w:p>
    </w:sdtContent>
  </w:sdt>
  <w:p w:rsidR="00244663" w:rsidRDefault="00244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2C" w:rsidRDefault="0069792C" w:rsidP="00922225">
      <w:r>
        <w:separator/>
      </w:r>
    </w:p>
  </w:footnote>
  <w:footnote w:type="continuationSeparator" w:id="0">
    <w:p w:rsidR="0069792C" w:rsidRDefault="0069792C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63" w:rsidRPr="00B022A1" w:rsidRDefault="00244663" w:rsidP="003A4EB7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1EF389D" wp14:editId="215B991B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</w:t>
    </w:r>
    <w:r w:rsidR="003A4EB7" w:rsidRPr="003A4EB7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A4EB7" w:rsidRPr="003A4EB7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A4EB7" w:rsidRPr="003A4EB7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3A4EB7" w:rsidRPr="003A4EB7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A4EB7" w:rsidRPr="003A4EB7">
      <w:rPr>
        <w:rFonts w:ascii="Neirizi" w:eastAsia="Times New Roman" w:hAnsi="Neirizi" w:cs="Neirizi" w:hint="cs"/>
        <w:b/>
        <w:bCs/>
        <w:rtl/>
        <w:lang w:bidi="fa-IR"/>
      </w:rPr>
      <w:t>حسین</w:t>
    </w:r>
    <w:r w:rsidR="003A4EB7" w:rsidRPr="003A4EB7">
      <w:rPr>
        <w:rFonts w:ascii="Neirizi" w:eastAsia="Times New Roman" w:hAnsi="Neirizi" w:cs="Neirizi"/>
        <w:b/>
        <w:bCs/>
        <w:rtl/>
        <w:lang w:bidi="fa-IR"/>
      </w:rPr>
      <w:t xml:space="preserve"> (</w:t>
    </w:r>
    <w:r w:rsidR="003A4EB7" w:rsidRPr="003A4EB7">
      <w:rPr>
        <w:rFonts w:ascii="Neirizi" w:eastAsia="Times New Roman" w:hAnsi="Neirizi" w:cs="Neirizi" w:hint="cs"/>
        <w:b/>
        <w:bCs/>
        <w:rtl/>
        <w:lang w:bidi="fa-IR"/>
      </w:rPr>
      <w:t>ع</w:t>
    </w:r>
    <w:r w:rsidR="003A4EB7" w:rsidRPr="003A4EB7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="003A4EB7" w:rsidRPr="003A4EB7">
      <w:rPr>
        <w:rFonts w:ascii="Neirizi" w:eastAsia="Times New Roman" w:hAnsi="Neirizi" w:cs="Neirizi" w:hint="cs"/>
        <w:b/>
        <w:bCs/>
        <w:rtl/>
        <w:lang w:bidi="fa-IR"/>
      </w:rPr>
      <w:t>در</w:t>
    </w:r>
    <w:r w:rsidR="003A4EB7" w:rsidRPr="003A4EB7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A4EB7" w:rsidRPr="003A4EB7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3A4EB7" w:rsidRPr="003A4EB7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A4EB7" w:rsidRPr="003A4EB7">
      <w:rPr>
        <w:rFonts w:ascii="Neirizi" w:eastAsia="Times New Roman" w:hAnsi="Neirizi" w:cs="Neirizi" w:hint="cs"/>
        <w:b/>
        <w:bCs/>
        <w:rtl/>
        <w:lang w:bidi="fa-IR"/>
      </w:rPr>
      <w:t>عرفه</w:t>
    </w:r>
  </w:p>
  <w:p w:rsidR="00244663" w:rsidRPr="00922225" w:rsidRDefault="00244663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547EC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24E9"/>
    <w:rsid w:val="00153D0E"/>
    <w:rsid w:val="00156E01"/>
    <w:rsid w:val="00182893"/>
    <w:rsid w:val="001D0305"/>
    <w:rsid w:val="001F24C6"/>
    <w:rsid w:val="0021036A"/>
    <w:rsid w:val="002236C5"/>
    <w:rsid w:val="00244663"/>
    <w:rsid w:val="00273DFE"/>
    <w:rsid w:val="002B18E3"/>
    <w:rsid w:val="002B4F72"/>
    <w:rsid w:val="002B747F"/>
    <w:rsid w:val="002C7979"/>
    <w:rsid w:val="002D7370"/>
    <w:rsid w:val="00300230"/>
    <w:rsid w:val="00341BE4"/>
    <w:rsid w:val="00356247"/>
    <w:rsid w:val="00361610"/>
    <w:rsid w:val="003633F8"/>
    <w:rsid w:val="00364129"/>
    <w:rsid w:val="003815CA"/>
    <w:rsid w:val="003A4EB7"/>
    <w:rsid w:val="003C1821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036DD"/>
    <w:rsid w:val="0051217E"/>
    <w:rsid w:val="00524CE1"/>
    <w:rsid w:val="00530F9D"/>
    <w:rsid w:val="00541120"/>
    <w:rsid w:val="00553B11"/>
    <w:rsid w:val="005642A3"/>
    <w:rsid w:val="00593D18"/>
    <w:rsid w:val="005F39B6"/>
    <w:rsid w:val="005F5F2B"/>
    <w:rsid w:val="006227EB"/>
    <w:rsid w:val="00640A0E"/>
    <w:rsid w:val="00655908"/>
    <w:rsid w:val="0066519A"/>
    <w:rsid w:val="0069792C"/>
    <w:rsid w:val="006B7BD8"/>
    <w:rsid w:val="006D2440"/>
    <w:rsid w:val="006D35F2"/>
    <w:rsid w:val="006E7003"/>
    <w:rsid w:val="007237ED"/>
    <w:rsid w:val="007447A9"/>
    <w:rsid w:val="00757FD9"/>
    <w:rsid w:val="00781CC7"/>
    <w:rsid w:val="007A0D0F"/>
    <w:rsid w:val="007A0D3F"/>
    <w:rsid w:val="007D758E"/>
    <w:rsid w:val="007E1B2E"/>
    <w:rsid w:val="007F01A4"/>
    <w:rsid w:val="00811B23"/>
    <w:rsid w:val="00845A69"/>
    <w:rsid w:val="00850C9F"/>
    <w:rsid w:val="00892FFE"/>
    <w:rsid w:val="008B5D6A"/>
    <w:rsid w:val="008E2C58"/>
    <w:rsid w:val="008E3CF7"/>
    <w:rsid w:val="00913179"/>
    <w:rsid w:val="00915D93"/>
    <w:rsid w:val="00922225"/>
    <w:rsid w:val="009324B0"/>
    <w:rsid w:val="00946AD2"/>
    <w:rsid w:val="00947310"/>
    <w:rsid w:val="00971204"/>
    <w:rsid w:val="00986397"/>
    <w:rsid w:val="009D5B35"/>
    <w:rsid w:val="00A04085"/>
    <w:rsid w:val="00A17052"/>
    <w:rsid w:val="00A44C10"/>
    <w:rsid w:val="00A90E88"/>
    <w:rsid w:val="00AE5E3B"/>
    <w:rsid w:val="00AF3C36"/>
    <w:rsid w:val="00B262B3"/>
    <w:rsid w:val="00B4109B"/>
    <w:rsid w:val="00B563D0"/>
    <w:rsid w:val="00B84719"/>
    <w:rsid w:val="00C207D9"/>
    <w:rsid w:val="00C55F2C"/>
    <w:rsid w:val="00C741F5"/>
    <w:rsid w:val="00C81A39"/>
    <w:rsid w:val="00C87E00"/>
    <w:rsid w:val="00CA1223"/>
    <w:rsid w:val="00CC26BA"/>
    <w:rsid w:val="00CC4A6C"/>
    <w:rsid w:val="00CD661B"/>
    <w:rsid w:val="00CE47EC"/>
    <w:rsid w:val="00D062CC"/>
    <w:rsid w:val="00D96723"/>
    <w:rsid w:val="00DA5B26"/>
    <w:rsid w:val="00DD3154"/>
    <w:rsid w:val="00DF1C42"/>
    <w:rsid w:val="00E0765E"/>
    <w:rsid w:val="00E53ED7"/>
    <w:rsid w:val="00E73A3C"/>
    <w:rsid w:val="00E82C0D"/>
    <w:rsid w:val="00E862E2"/>
    <w:rsid w:val="00EA1DE1"/>
    <w:rsid w:val="00EC21CE"/>
    <w:rsid w:val="00ED219B"/>
    <w:rsid w:val="00ED4E96"/>
    <w:rsid w:val="00F13567"/>
    <w:rsid w:val="00F374A4"/>
    <w:rsid w:val="00F82F8F"/>
    <w:rsid w:val="00F94DD1"/>
    <w:rsid w:val="00FE04BD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742F-359A-49F9-9862-71385562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933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12T06:48:00Z</cp:lastPrinted>
  <dcterms:created xsi:type="dcterms:W3CDTF">2015-01-12T06:57:00Z</dcterms:created>
  <dcterms:modified xsi:type="dcterms:W3CDTF">2015-01-12T06:57:00Z</dcterms:modified>
</cp:coreProperties>
</file>